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D65" w:rsidRDefault="00D37D65" w:rsidP="005708B8">
      <w:pPr>
        <w:shd w:val="clear" w:color="auto" w:fill="FFFFFF"/>
        <w:spacing w:after="0" w:line="240" w:lineRule="auto"/>
        <w:ind w:left="5664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ложение 1</w:t>
      </w:r>
    </w:p>
    <w:p w:rsidR="00D37D65" w:rsidRDefault="00D37D65" w:rsidP="005708B8">
      <w:pPr>
        <w:shd w:val="clear" w:color="auto" w:fill="FFFFFF"/>
        <w:spacing w:after="0" w:line="240" w:lineRule="auto"/>
        <w:ind w:left="5664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37D65" w:rsidRDefault="00D37D65" w:rsidP="005708B8">
      <w:pPr>
        <w:shd w:val="clear" w:color="auto" w:fill="FFFFFF"/>
        <w:spacing w:after="0" w:line="240" w:lineRule="auto"/>
        <w:ind w:left="5664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708B8" w:rsidRPr="005708B8" w:rsidRDefault="005708B8" w:rsidP="00D37D65">
      <w:pPr>
        <w:shd w:val="clear" w:color="auto" w:fill="FFFFFF"/>
        <w:spacing w:after="0" w:line="240" w:lineRule="auto"/>
        <w:ind w:left="4956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708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УТВЕРЖДЕН»</w:t>
      </w:r>
    </w:p>
    <w:p w:rsidR="005708B8" w:rsidRDefault="005708B8" w:rsidP="00D37D65">
      <w:pPr>
        <w:shd w:val="clear" w:color="auto" w:fill="FFFFFF"/>
        <w:spacing w:after="0" w:line="240" w:lineRule="auto"/>
        <w:ind w:left="4956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тановлением КДН и ЗП Администрации Курской области</w:t>
      </w:r>
    </w:p>
    <w:p w:rsidR="005708B8" w:rsidRPr="005708B8" w:rsidRDefault="005708B8" w:rsidP="00D37D65">
      <w:pPr>
        <w:shd w:val="clear" w:color="auto" w:fill="FFFFFF"/>
        <w:spacing w:after="0" w:line="240" w:lineRule="auto"/>
        <w:ind w:left="4956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 «</w:t>
      </w:r>
      <w:r w:rsidR="008A73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8A73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ма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17 года</w:t>
      </w:r>
    </w:p>
    <w:p w:rsidR="005708B8" w:rsidRPr="005708B8" w:rsidRDefault="005708B8" w:rsidP="00D37D65">
      <w:pPr>
        <w:shd w:val="clear" w:color="auto" w:fill="FFFFFF"/>
        <w:spacing w:after="0" w:line="240" w:lineRule="auto"/>
        <w:ind w:left="2124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708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№</w:t>
      </w:r>
      <w:r w:rsidR="008A73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</w:p>
    <w:p w:rsidR="005708B8" w:rsidRDefault="005708B8" w:rsidP="00792F2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hadow/>
          <w:color w:val="000000" w:themeColor="text1"/>
          <w:sz w:val="32"/>
          <w:szCs w:val="32"/>
          <w:lang w:eastAsia="ru-RU"/>
        </w:rPr>
      </w:pPr>
    </w:p>
    <w:p w:rsidR="005708B8" w:rsidRDefault="00AF5569" w:rsidP="00792F2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hadow/>
          <w:color w:val="000000" w:themeColor="text1"/>
          <w:sz w:val="32"/>
          <w:szCs w:val="32"/>
          <w:lang w:eastAsia="ru-RU"/>
        </w:rPr>
      </w:pPr>
      <w:r w:rsidRPr="005708B8">
        <w:rPr>
          <w:rFonts w:ascii="Times New Roman" w:eastAsia="Times New Roman" w:hAnsi="Times New Roman" w:cs="Times New Roman"/>
          <w:b/>
          <w:bCs/>
          <w:shadow/>
          <w:color w:val="000000" w:themeColor="text1"/>
          <w:sz w:val="32"/>
          <w:szCs w:val="32"/>
          <w:lang w:eastAsia="ru-RU"/>
        </w:rPr>
        <w:t xml:space="preserve">Порядок </w:t>
      </w:r>
    </w:p>
    <w:p w:rsidR="007E7D4A" w:rsidRPr="005708B8" w:rsidRDefault="007E7D4A" w:rsidP="00792F2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hadow/>
          <w:color w:val="000000" w:themeColor="text1"/>
          <w:sz w:val="32"/>
          <w:szCs w:val="32"/>
          <w:lang w:eastAsia="ru-RU"/>
        </w:rPr>
      </w:pPr>
      <w:r w:rsidRPr="005708B8">
        <w:rPr>
          <w:rFonts w:ascii="Times New Roman" w:eastAsia="Times New Roman" w:hAnsi="Times New Roman" w:cs="Times New Roman"/>
          <w:b/>
          <w:bCs/>
          <w:shadow/>
          <w:color w:val="000000" w:themeColor="text1"/>
          <w:sz w:val="32"/>
          <w:szCs w:val="32"/>
          <w:lang w:eastAsia="ru-RU"/>
        </w:rPr>
        <w:t>межведомственно</w:t>
      </w:r>
      <w:r w:rsidR="00AF5569" w:rsidRPr="005708B8">
        <w:rPr>
          <w:rFonts w:ascii="Times New Roman" w:eastAsia="Times New Roman" w:hAnsi="Times New Roman" w:cs="Times New Roman"/>
          <w:b/>
          <w:bCs/>
          <w:shadow/>
          <w:color w:val="000000" w:themeColor="text1"/>
          <w:sz w:val="32"/>
          <w:szCs w:val="32"/>
          <w:lang w:eastAsia="ru-RU"/>
        </w:rPr>
        <w:t xml:space="preserve">го </w:t>
      </w:r>
      <w:r w:rsidRPr="005708B8">
        <w:rPr>
          <w:rFonts w:ascii="Times New Roman" w:eastAsia="Times New Roman" w:hAnsi="Times New Roman" w:cs="Times New Roman"/>
          <w:b/>
          <w:bCs/>
          <w:shadow/>
          <w:color w:val="000000" w:themeColor="text1"/>
          <w:sz w:val="32"/>
          <w:szCs w:val="32"/>
          <w:lang w:eastAsia="ru-RU"/>
        </w:rPr>
        <w:t xml:space="preserve"> взаимодействи</w:t>
      </w:r>
      <w:r w:rsidR="00AF5569" w:rsidRPr="005708B8">
        <w:rPr>
          <w:rFonts w:ascii="Times New Roman" w:eastAsia="Times New Roman" w:hAnsi="Times New Roman" w:cs="Times New Roman"/>
          <w:b/>
          <w:bCs/>
          <w:shadow/>
          <w:color w:val="000000" w:themeColor="text1"/>
          <w:sz w:val="32"/>
          <w:szCs w:val="32"/>
          <w:lang w:eastAsia="ru-RU"/>
        </w:rPr>
        <w:t>я</w:t>
      </w:r>
      <w:r w:rsidRPr="005708B8">
        <w:rPr>
          <w:rFonts w:ascii="Times New Roman" w:eastAsia="Times New Roman" w:hAnsi="Times New Roman" w:cs="Times New Roman"/>
          <w:b/>
          <w:bCs/>
          <w:shadow/>
          <w:color w:val="000000" w:themeColor="text1"/>
          <w:sz w:val="32"/>
          <w:szCs w:val="32"/>
          <w:lang w:eastAsia="ru-RU"/>
        </w:rPr>
        <w:t xml:space="preserve"> органов и учреждений системы профилактики безнадзорности и правонарушений несовершеннолетних </w:t>
      </w:r>
      <w:r w:rsidR="00AF5569" w:rsidRPr="005708B8">
        <w:rPr>
          <w:rFonts w:ascii="Times New Roman" w:eastAsia="Times New Roman" w:hAnsi="Times New Roman" w:cs="Times New Roman"/>
          <w:b/>
          <w:bCs/>
          <w:shadow/>
          <w:color w:val="000000" w:themeColor="text1"/>
          <w:sz w:val="32"/>
          <w:szCs w:val="32"/>
          <w:lang w:eastAsia="ru-RU"/>
        </w:rPr>
        <w:t xml:space="preserve">Курской области </w:t>
      </w:r>
      <w:r w:rsidRPr="005708B8">
        <w:rPr>
          <w:rFonts w:ascii="Times New Roman" w:eastAsia="Times New Roman" w:hAnsi="Times New Roman" w:cs="Times New Roman"/>
          <w:b/>
          <w:bCs/>
          <w:shadow/>
          <w:color w:val="000000" w:themeColor="text1"/>
          <w:sz w:val="32"/>
          <w:szCs w:val="32"/>
          <w:lang w:eastAsia="ru-RU"/>
        </w:rPr>
        <w:t>по вопросам оказания помощи осужденным несовершеннолетним, отбывающим наказания, не связанные с лишением свободы, и несовершеннолетним, освобождающимся из мест лишения свободы</w:t>
      </w:r>
    </w:p>
    <w:p w:rsidR="005708B8" w:rsidRPr="005708B8" w:rsidRDefault="005708B8" w:rsidP="005708B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hadow/>
          <w:color w:val="000000" w:themeColor="text1"/>
          <w:sz w:val="24"/>
          <w:szCs w:val="24"/>
          <w:lang w:eastAsia="ru-RU"/>
        </w:rPr>
      </w:pPr>
      <w:r w:rsidRPr="005708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( разработан в соответствии с Методическими рекомендациями по межведомственному взаимодействию органов и учреждений системы профилактики безнадзорности и правонарушений несовершеннолетних по вопросам оказания помощи осужденным несовершеннолетним, отбывающим наказание , не связанные с лишением свободы и несовершеннолетним, освобождающимся из мест лишения свободы </w:t>
      </w:r>
      <w:r w:rsidR="00C370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инобрнауки России </w:t>
      </w:r>
      <w:r w:rsidRPr="005708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т 28.07.2016 года №07-3188)</w:t>
      </w:r>
    </w:p>
    <w:p w:rsidR="005708B8" w:rsidRPr="005708B8" w:rsidRDefault="005708B8" w:rsidP="00792F2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708B8" w:rsidRDefault="005708B8" w:rsidP="005708B8">
      <w:pPr>
        <w:shd w:val="clear" w:color="auto" w:fill="FFFFFF"/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F5569" w:rsidRPr="00792F2C" w:rsidRDefault="00AF5569" w:rsidP="00792F2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ОБЩИЕ ПОЛОЖЕНИЯ</w:t>
      </w:r>
    </w:p>
    <w:p w:rsidR="005708B8" w:rsidRDefault="005708B8" w:rsidP="00792F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7D4A" w:rsidRPr="00792F2C" w:rsidRDefault="00D406C8" w:rsidP="00792F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й Порядок 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лях повышения эффективности межведомственного взаимодействия органов и учреждений системы профилактики безнадзорности и правонарушений несовершеннолетн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рской области 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- система профилактики) по вопросам оказания помощи несовершеннолетним:</w:t>
      </w:r>
    </w:p>
    <w:p w:rsidR="00B93663" w:rsidRDefault="007E7D4A" w:rsidP="00792F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сужденным к наказаниям и мерам уголовно-правового характера, не связанным с изоляцией от общества; </w:t>
      </w:r>
    </w:p>
    <w:p w:rsidR="007E7D4A" w:rsidRPr="00792F2C" w:rsidRDefault="007E7D4A" w:rsidP="00792F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звращающимся из специальных учебно-воспитательных учреждений закрытого типа (далее - СУВУ ЗТ);</w:t>
      </w:r>
    </w:p>
    <w:p w:rsidR="007E7D4A" w:rsidRPr="00792F2C" w:rsidRDefault="007E7D4A" w:rsidP="00792F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вобождающимся из учреждений уголовно-исполнительной системы.</w:t>
      </w:r>
    </w:p>
    <w:p w:rsidR="007E7D4A" w:rsidRPr="00792F2C" w:rsidRDefault="00D406C8" w:rsidP="00792F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ощи несовершеннолетним указанных категорий является ключевым фактором профилактики рецидивов преступлений сред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ростков 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следующей нормализации их жизнедеятельности.</w:t>
      </w:r>
    </w:p>
    <w:p w:rsidR="00D406C8" w:rsidRDefault="00D406C8" w:rsidP="00792F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06C8" w:rsidRDefault="007E7D4A" w:rsidP="00792F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оцесс социализации подростков взаимосвязан с процессом их адаптации в обществе после возвращения из СУВУ ЗТ или освобождения из воспитательной колонии (далее - ВК). </w:t>
      </w:r>
    </w:p>
    <w:p w:rsidR="007E7D4A" w:rsidRPr="00792F2C" w:rsidRDefault="007E7D4A" w:rsidP="00792F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есь прослеживается следующая зависимость: если у подростка наблюдаются серьезные изъяны в социализации личности во время нахождения в учреждении закрытого типа либо отбывания наказания в виде лишения свободы, возникают проблемы в процессе адаптации и после выпуска (освобождения), это становится причиной для совершения нового преступления (общественно опасного деяния) и повторного осуждения (направления в специальное учебно-воспитательное учреждение).</w:t>
      </w:r>
    </w:p>
    <w:p w:rsidR="007E7D4A" w:rsidRPr="00792F2C" w:rsidRDefault="007E7D4A" w:rsidP="00792F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иод после выпуска несовершеннолетнего из СУВУ ЗТ или освобождения из ВК, когда происходит процесс адаптации к условиям жизни в социуме, необходимо организовывать эффективное взаимодействие между представителями различных органов и учреждений системы профилактики с привлечением иных организаций и общественности.</w:t>
      </w:r>
    </w:p>
    <w:p w:rsidR="007E7D4A" w:rsidRPr="00792F2C" w:rsidRDefault="007E7D4A" w:rsidP="00792F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</w:t>
      </w:r>
      <w:r w:rsidR="00AF5569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Порядок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 на совершенствование взаимодействия между органами и учреждениями системы профилактики </w:t>
      </w:r>
      <w:r w:rsidR="00AF5569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рской области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ешении указанных задач.</w:t>
      </w:r>
    </w:p>
    <w:p w:rsidR="00D406C8" w:rsidRDefault="00D406C8" w:rsidP="00792F2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406C8" w:rsidRDefault="00D406C8" w:rsidP="00792F2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E7D4A" w:rsidRPr="00792F2C" w:rsidRDefault="00AF5569" w:rsidP="00792F2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 </w:t>
      </w:r>
      <w:r w:rsidR="007E7D4A" w:rsidRPr="00792F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рмативное правовое регулирование</w:t>
      </w:r>
    </w:p>
    <w:p w:rsidR="00D406C8" w:rsidRDefault="00D406C8" w:rsidP="00792F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7D4A" w:rsidRPr="00792F2C" w:rsidRDefault="00BA41D1" w:rsidP="00792F2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ятельность органов и учреждений системы профилактики</w:t>
      </w:r>
      <w:r w:rsidR="00AF5569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ской области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 по вопросам оказания помощи осужденным несовершеннолетним, отбывающим наказания, не связанные с лишением свободы, несовершеннолетним, освобождающимся из мест лишения свободы, а также несовершеннолетним, возвращающимся из СУВУ ЗТ, регулиру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ми н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атив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 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E7D4A" w:rsidRPr="00792F2C" w:rsidRDefault="007E7D4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итуци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;</w:t>
      </w:r>
    </w:p>
    <w:p w:rsidR="007E7D4A" w:rsidRPr="00792F2C" w:rsidRDefault="007E7D4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-исполнительны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;</w:t>
      </w:r>
    </w:p>
    <w:p w:rsidR="007E7D4A" w:rsidRPr="00792F2C" w:rsidRDefault="007E7D4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-процессуальный кодекс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;</w:t>
      </w:r>
    </w:p>
    <w:p w:rsidR="007E7D4A" w:rsidRPr="00792F2C" w:rsidRDefault="007E7D4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ы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(далее - УК РФ);</w:t>
      </w:r>
    </w:p>
    <w:p w:rsidR="007E7D4A" w:rsidRPr="00792F2C" w:rsidRDefault="007E7D4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1 декабря 1996 г.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9-ФЗ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дополнительных гарантиях по социальной поддержке детей-сирот и детей, оставшихся без попечения родителей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E7D4A" w:rsidRPr="00792F2C" w:rsidRDefault="007E7D4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4 июля 1998 г.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124-ФЗ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сновных гарантиях прав ребенка в Российской Федерации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E7D4A" w:rsidRPr="00792F2C" w:rsidRDefault="007E7D4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4 июня 1999 г.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120-ФЗ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сновах системы профилактики безнадзорности и правонарушений несовершеннолетних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Федеральный закон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0-ФЗ);</w:t>
      </w:r>
    </w:p>
    <w:p w:rsidR="007E7D4A" w:rsidRPr="00792F2C" w:rsidRDefault="007E7D4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9 декабря 2012 г.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273-ФЗ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разовании в Российской Федерации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Федеральный закон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273-ФЗ);</w:t>
      </w:r>
    </w:p>
    <w:p w:rsidR="007E7D4A" w:rsidRPr="00792F2C" w:rsidRDefault="007E7D4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кон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 от 19 апреля 1991 г.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1032-1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занятости населения в Российской Федерации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E7D4A" w:rsidRPr="00792F2C" w:rsidRDefault="00BA41D1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оссийской Федерации от 17 июля 1995 г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71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E7D4A" w:rsidRPr="00792F2C" w:rsidRDefault="007E7D4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оссийской Федерации от 27 ноября 2000 г.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896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Примерного положения о социально-реабилитационном центре для несовершеннолетних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E7D4A" w:rsidRPr="00792F2C" w:rsidRDefault="007E7D4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оссийской Федерации от 6 ноября 2013 г.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995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Примерного положения о комиссиях по делам несовершеннолетних и защите их прав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E7D4A" w:rsidRPr="00792F2C" w:rsidRDefault="007E7D4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ВД России от 15 октября 2013 г.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845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Инструкции по организации </w:t>
      </w:r>
      <w:r w:rsidR="00B93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и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разделений по делам несовершеннолетних органов внутренних дел Российской Федерации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E7D4A" w:rsidRPr="00792F2C" w:rsidRDefault="007E7D4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юста России от 30 декабря 2005 г.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262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Положения о группе социальной защиты осужденных исправительного учреждения уголовно-исполнительной системы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E7D4A" w:rsidRPr="00792F2C" w:rsidRDefault="007E7D4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юста России от 13 января 2006 г.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2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Инструкции об оказании содействия в трудовом и бытовом устройстве, а также оказании помощи осужденным, освобождаемым от отбывания наказания в исправительных учреждениях у</w:t>
      </w:r>
      <w:r w:rsidR="00AF5569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вно-исполнительной системы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F5569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36413" w:rsidRDefault="00436413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ом Минюста России и МВД России от 4 октября 2012 года №190/912 «Об утверждении Регламента взаимодействия ФСИН России и МВД России по предупреждению совершения лицами, состоящими на учете уголовно-исполнительных инспекций, преступлений и других правонарушений»;</w:t>
      </w:r>
    </w:p>
    <w:p w:rsidR="00AF5569" w:rsidRPr="00792F2C" w:rsidRDefault="00AF5569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ской области от 22.06.2012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2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9-ЗКО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ях по делам несовершеннолетних и защите их прав в Курской области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3E25A0" w:rsidRDefault="003E25A0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 Курской области от 31.10.2007 года №111-ЗКО «О квотировании рабочих мест для отдельных категорий молодежи в Курской области»;</w:t>
      </w:r>
    </w:p>
    <w:p w:rsidR="00AF5569" w:rsidRPr="00792F2C" w:rsidRDefault="00AF5569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Курской области от  </w:t>
      </w:r>
      <w:r w:rsidR="00B93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B93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3.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4 г. 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23-па «Об утверждении положения о районной, городской, окружной (в округе города Курска) комиссии по делам несовершеннолетних и защите их прав»</w:t>
      </w:r>
      <w:r w:rsidR="00BA4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C547B" w:rsidRPr="00792F2C" w:rsidRDefault="005C547B" w:rsidP="00BA41D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совместн</w:t>
      </w:r>
      <w:r w:rsidR="00BA41D1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е</w:t>
      </w:r>
      <w:r w:rsidR="00BA4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ФСИН России по Курской области и комитет</w:t>
      </w:r>
      <w:r w:rsidR="00BA4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руду и занятости населения Курской области от 30.08.2010 г. №1/272 «О сотрудничестве по содействию занятости граждан, осужденных к наказаниям и мерам уголовно – правового характера без изоляции от общества;</w:t>
      </w:r>
    </w:p>
    <w:p w:rsidR="005C547B" w:rsidRPr="00792F2C" w:rsidRDefault="005C547B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к</w:t>
      </w:r>
      <w:r w:rsidR="00BA4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я и ведения областной базы данных о </w:t>
      </w:r>
      <w:r w:rsidR="00BA4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вершеннолетних </w:t>
      </w:r>
      <w:r w:rsidR="00BA4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емьях, находящихся в </w:t>
      </w:r>
      <w:r w:rsidR="00BA41D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 опасном положении</w:t>
      </w:r>
      <w:r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</w:t>
      </w:r>
      <w:r w:rsidR="00BA41D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становлением КДН и ЗП при Правительстве Курской области от 19.12.2006 года и др.</w:t>
      </w:r>
    </w:p>
    <w:p w:rsidR="00A0262D" w:rsidRDefault="00A0262D" w:rsidP="00D32EA6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179A" w:rsidRDefault="0052179A" w:rsidP="00D32EA6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17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нители мероприятий Порядка</w:t>
      </w:r>
      <w:r w:rsidR="00D32E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52179A" w:rsidRDefault="0052179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2179A" w:rsidRPr="0052179A" w:rsidRDefault="0052179A" w:rsidP="005217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действующим законодательством в </w:t>
      </w:r>
      <w:r w:rsidRPr="00521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и мероприятий  по </w:t>
      </w:r>
      <w:r w:rsidRPr="005217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казанию помощи осужденным несовершеннолетним, отбывающим наказание, не связанные с лишением свободы и несовершеннолетним, освобождающимся из мест лишения свободы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нимают участие: </w:t>
      </w:r>
    </w:p>
    <w:p w:rsidR="0052179A" w:rsidRDefault="0052179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</w:t>
      </w:r>
      <w:r w:rsidRPr="00521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е 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и по делам несовершеннолетних и защите их п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 (далее - комиссия, КДН и ЗП);</w:t>
      </w:r>
    </w:p>
    <w:p w:rsidR="0052179A" w:rsidRDefault="0052179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ного самоуправления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уществляющие управление в сфере образ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бразовательные организации;</w:t>
      </w:r>
    </w:p>
    <w:p w:rsidR="0052179A" w:rsidRDefault="0052179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ы опеки и попечитель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2179A" w:rsidRDefault="0052179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едицинские организации;</w:t>
      </w:r>
    </w:p>
    <w:p w:rsidR="0052179A" w:rsidRDefault="0052179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ы службы занят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32754" w:rsidRDefault="0052179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732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альные органы МВД России на районном уровне, подчиненные УМВД России по Курской области;</w:t>
      </w:r>
    </w:p>
    <w:p w:rsidR="0052179A" w:rsidRDefault="0052179A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уголовно-исполнительные инспекции УФСИН России по </w:t>
      </w:r>
      <w:r w:rsidR="00A02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B86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ской области;</w:t>
      </w:r>
    </w:p>
    <w:p w:rsidR="00B8661F" w:rsidRDefault="00B8661F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реждения социального обслуживания семьи и детей.</w:t>
      </w:r>
    </w:p>
    <w:p w:rsidR="00D32EA6" w:rsidRDefault="00D32EA6" w:rsidP="00BA41D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E7D4A" w:rsidRPr="00792F2C" w:rsidRDefault="00D32EA6" w:rsidP="00BA41D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="00AF5569" w:rsidRPr="00792F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7E7D4A" w:rsidRPr="00792F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принципы организации межведомственного взаимодействия</w:t>
      </w:r>
    </w:p>
    <w:p w:rsidR="00BA41D1" w:rsidRDefault="00BA41D1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1983" w:rsidRDefault="00691983" w:rsidP="00BA41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E7D4A" w:rsidRPr="00792F2C" w:rsidRDefault="007E7D4A" w:rsidP="0069198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ь органов и учреждений системы профилактики </w:t>
      </w:r>
      <w:r w:rsidR="00A56E08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рской области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оказанию помощи осужденным несовершеннолетним к мерам наказания, не связанным с лишением свободы, несовершеннолетним, освобождающимся из мест лишения свободы, а также несовершеннолетним, возвращающимся из СУВУ ЗТ, осуществляется в соответствии со следующими основными принципами:</w:t>
      </w:r>
    </w:p>
    <w:p w:rsidR="007E7D4A" w:rsidRPr="00792F2C" w:rsidRDefault="007E7D4A" w:rsidP="0069198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межведомственного взаимодействия - определяет порядок формирования отношений между субъектами системы профилактики посредством согласования планов мероприятий и действий по их реализации, контроля за их выполнением;</w:t>
      </w:r>
    </w:p>
    <w:p w:rsidR="007E7D4A" w:rsidRPr="00792F2C" w:rsidRDefault="007E7D4A" w:rsidP="0069198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распределения сфер ответственности - предполагает конкретных исполнителей, закрепление за ними определенного круга задач в рамках ведомственной компетенции, осуществление которых необходимо для достижения поставленных целей;</w:t>
      </w:r>
    </w:p>
    <w:p w:rsidR="007E7D4A" w:rsidRPr="00792F2C" w:rsidRDefault="007E7D4A" w:rsidP="0069198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нцип индивидуального подхода - реализуется путем осуществления реабилитационного процесса с учетом индивидуальных особенностей конкретного ребенка и семьи, в значительной степени влияющих на их поведение в разных жизненных ситуациях;</w:t>
      </w:r>
    </w:p>
    <w:p w:rsidR="007E7D4A" w:rsidRPr="00792F2C" w:rsidRDefault="007E7D4A" w:rsidP="0069198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цип законности - предусматривает соблюдение требований действующего законодательства Российской Федерации и законодательства </w:t>
      </w:r>
      <w:r w:rsidR="00691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рской области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боте с осужденными несовершеннолетними и их семьями;</w:t>
      </w:r>
    </w:p>
    <w:p w:rsidR="007E7D4A" w:rsidRPr="00792F2C" w:rsidRDefault="007E7D4A" w:rsidP="0069198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комплексности - предполагает реализацию системного подхода в работе с несовершеннолетними и их семьями, и воздействие на них с учетом всех аспектов: экономических, правовых, социальных, медицинских, педагогических, психологических.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ой формой межведомственного взаимодействия является обмен информацией, характеризующей положение семей и детей на подведомственной территории и необходимой для осуществления деятельности в их интересах, с органами власти, государственными и негосударственными учреждениями, организациями и службами.</w:t>
      </w:r>
    </w:p>
    <w:p w:rsidR="00CE1D66" w:rsidRDefault="00CE1D66" w:rsidP="00FB24E3">
      <w:pPr>
        <w:shd w:val="clear" w:color="auto" w:fill="FFFFFF"/>
        <w:spacing w:after="255" w:line="270" w:lineRule="atLeast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11991" w:rsidRDefault="00CE1D66" w:rsidP="00B11991">
      <w:pPr>
        <w:shd w:val="clear" w:color="auto" w:fill="FFFFFF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FB24E3" w:rsidRPr="00792F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7E7D4A" w:rsidRPr="00792F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истема помощи несовершеннолетним,</w:t>
      </w:r>
    </w:p>
    <w:p w:rsidR="007E7D4A" w:rsidRPr="00792F2C" w:rsidRDefault="007E7D4A" w:rsidP="00B11991">
      <w:pPr>
        <w:shd w:val="clear" w:color="auto" w:fill="FFFFFF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бывающим наказания, не связанные с лишением свободы, несовершеннолетним, освобождающимся из мест лишения свободы, а также возвращающимся из специальных учебно-воспитательных учреждений закрытого типа</w:t>
      </w:r>
    </w:p>
    <w:p w:rsidR="00B11991" w:rsidRDefault="00B11991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1D66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уголовным законодательством Российской Федерации несовершеннолетним, осужденным за совершение преступлений, могут быть назначены следующие виды наказаний, не связанные с изоляцией от общества: </w:t>
      </w:r>
    </w:p>
    <w:p w:rsidR="00CE1D66" w:rsidRDefault="00CE1D66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E1D66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ение права заниматься определенной деятельностью</w:t>
      </w:r>
      <w:r w:rsidR="00CE1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E1D66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тельные работы</w:t>
      </w:r>
      <w:r w:rsidR="00CE1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E1D66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равительные работы</w:t>
      </w:r>
      <w:r w:rsidR="00CE1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ничение свободы.</w:t>
      </w:r>
    </w:p>
    <w:p w:rsidR="003D72BF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2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Уголовное наказание в виде штрафа исполняется судебными приставами-исполнителями.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этом подразделения Федеральной службы судебных приставов согласно Федеральному закону </w:t>
      </w:r>
      <w:r w:rsidR="00CE1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0-ФЗ не входят в перечень органов и учреждений системы профилактики.</w:t>
      </w:r>
    </w:p>
    <w:p w:rsidR="007E7D4A" w:rsidRPr="003D72BF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3D72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стальные виды уголовных наказаний, назначаемых несовершеннолетним осужденным, исполняются учреждениями уголовно-исполнительной системы: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азание в виде лишения свободы - воспитательными колониями;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ишение права заниматься определенной деятельностью, обязательные работы, исправительные работы, ограничение свободы - уголовно-исполнительными инспекциями (далее - УИИ).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УИИ осуществляется: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 поведением несовершеннолетних осужденных, которым назначено условное осуждение;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 соблюдением условий отсрочки отбывания наказания осужденной беременной женщиной, женщиной, имеющей ребенка в возрасте до четырнадцати лет, и осужденным мужчиной, имеющим ребенка в возрасте до четырнадцати лет и являющимся единственным родителем;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 поведением осужденных с отсрочкой отбывания наказания, признанных больными наркоманией;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 исполнением обязанности пройти лечение от наркомании и медицинскую и (или) социальную реабилитацию осужденными, признанными больными наркоманией, которым назначено основное наказание в виде штрафа, лишения права занимать определенные должности или заниматься определенной деятельностью, обязательных работ, исправительных работ или ограничения свободы.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м законом от 28 декабря 2013 г. </w:t>
      </w:r>
      <w:r w:rsidR="00E56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435-ФЗ </w:t>
      </w:r>
      <w:r w:rsidR="003D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изменений в статью 31 Федерального закона </w:t>
      </w:r>
      <w:r w:rsidR="00E56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одержании под стражей подозреваемых и обвиняемых в совершении преступлений</w:t>
      </w:r>
      <w:r w:rsidR="00E56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Федеральным законом </w:t>
      </w:r>
      <w:r w:rsidR="00E56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120-ФЗ указанные выше учреждения уголовно-исполнительной системы (воспитательные колонии, УИИ) включены в перечень органов и учреждений системы профилактики.</w:t>
      </w:r>
    </w:p>
    <w:p w:rsidR="007E7D4A" w:rsidRPr="003D72BF" w:rsidRDefault="003D72BF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3D72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В соответствии со статьей </w:t>
      </w:r>
      <w:r w:rsidR="007E7D4A" w:rsidRPr="003D72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5 Федерального закона </w:t>
      </w:r>
      <w:r w:rsidRPr="003D72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№</w:t>
      </w:r>
      <w:r w:rsidR="007E7D4A" w:rsidRPr="003D72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 120-ФЗ, к категориям детей, в отношении которых проводится индивидуальная профилактическая работа, </w:t>
      </w:r>
      <w:r w:rsidR="00A0262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среди прочих, </w:t>
      </w:r>
      <w:r w:rsidR="007E7D4A" w:rsidRPr="003D72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тносятся несовершеннолетние:</w:t>
      </w:r>
    </w:p>
    <w:p w:rsidR="00761296" w:rsidRPr="00761296" w:rsidRDefault="00761296" w:rsidP="007612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1296">
        <w:rPr>
          <w:rFonts w:ascii="Times New Roman" w:hAnsi="Times New Roman" w:cs="Times New Roman"/>
          <w:sz w:val="28"/>
          <w:szCs w:val="28"/>
        </w:rPr>
        <w:t>осу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1296">
        <w:rPr>
          <w:rFonts w:ascii="Times New Roman" w:hAnsi="Times New Roman" w:cs="Times New Roman"/>
          <w:sz w:val="28"/>
          <w:szCs w:val="28"/>
        </w:rPr>
        <w:t xml:space="preserve"> условно, осу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1296">
        <w:rPr>
          <w:rFonts w:ascii="Times New Roman" w:hAnsi="Times New Roman" w:cs="Times New Roman"/>
          <w:sz w:val="28"/>
          <w:szCs w:val="28"/>
        </w:rPr>
        <w:t xml:space="preserve"> к обязательным работам, исправительным работам или иным мерам наказания, не связанным с лишением своб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7D4A" w:rsidRPr="00792F2C" w:rsidRDefault="00761296" w:rsidP="0076129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но-досрочно освобожденные от отбывания наказания, освобожденные от наказания вследствие акта об амнистии или в связи с помилованием;</w:t>
      </w:r>
    </w:p>
    <w:p w:rsidR="007E7D4A" w:rsidRPr="00792F2C" w:rsidRDefault="00761296" w:rsidP="0076129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м предоставлена отсрочка отбывания наказания или отсрочка исполнения приговора;</w:t>
      </w:r>
    </w:p>
    <w:p w:rsidR="007E7D4A" w:rsidRPr="00792F2C" w:rsidRDefault="00761296" w:rsidP="0076129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божденные из учреждений уголовно-исполнительной системы, вернувшие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</w:p>
    <w:p w:rsidR="007E7D4A" w:rsidRPr="00792F2C" w:rsidRDefault="00761296" w:rsidP="0076129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7E7D4A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жденные за совершение преступления небольшой или средней тяжести и освобожденные судом от наказания с применением принудительных мер воспитательного воздействия.</w:t>
      </w:r>
    </w:p>
    <w:p w:rsidR="003D72BF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2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В соответствии с пунктом 1 статьи 2 Федерального закона </w:t>
      </w:r>
      <w:r w:rsidR="003D72BF" w:rsidRPr="003D72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№ </w:t>
      </w:r>
      <w:r w:rsidRPr="003D72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120-ФЗ к основным задачам деятельности по профилактике безнадзорности и правонарушений несовершеннолетних относятся</w:t>
      </w:r>
      <w:r w:rsidR="003D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ение защиты прав и законных интересов несовершеннолетних, а также социально-педагогическая реабилитация несовершеннолетних, находящихся в социально опасном положении.</w:t>
      </w:r>
    </w:p>
    <w:p w:rsidR="003D72BF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2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В специальные учебно-воспитательные учреждения закрытого типа в соответствии с Федеральными законами </w:t>
      </w:r>
      <w:r w:rsidR="003D72BF" w:rsidRPr="003D72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№</w:t>
      </w:r>
      <w:r w:rsidRPr="003D72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 120-ФЗ, </w:t>
      </w:r>
      <w:r w:rsidR="003D72BF" w:rsidRPr="003D72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№</w:t>
      </w:r>
      <w:r w:rsidRPr="003D72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273-ФЗ могут быть помещены</w:t>
      </w:r>
      <w:r w:rsidR="003D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вершеннолетние в возрасте от 11 до 18 лет, нуждающиеся в особых условиях воспитания, обучения и требующие специального педагогического подхода в случаях, если они: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длежат уголовной ответственности в связи с тем, что к моменту совершения общественно опасного деяния не достигли возраста, с которого наступает уголовная ответственность;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гли возраста, предусмотренного частями первой или второй статьи 20 УК РФ, и не подлежат уголовной ответственности в связи с тем, что вследствие отставания в психическом развитии, не связанного с психическим расстройством, во время совершения общественно опасного деяния не могли в полной мере осознавать фактический характер и общественную опасность своих действий (бездействия) либо руководить ими;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ждены за совершение преступления средней тяжести</w:t>
      </w:r>
      <w:r w:rsidR="00C84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тяжкого преступления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свобождены судом от наказания в порядке, предусмотренном частью второй статьи 92 УК РФ.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и пребывания подростков в специальном учебно-воспитательном учреждении закрытого типа определяются судом и не могут превышать трех лет.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работы данных учреждений организуется реабилитация и ресоциализация несовершеннолетних с отклоняющимся поведением, получение ими образования, оказывается воспитательное воздействие с целью формирования навыков законопослушного поведения.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своей деятельности СУВУ ЗТ: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обеспечивает специальные условия содержания несовершеннолетних, включающие в себя охрану территории указанного учреждения; личную безопасность несовершеннолетних и их максимальную защищенность от негативного влияния; ограничение свободного входа на территорию указанного учреждения посторонних лиц; изоляцию несовершеннолетних, исключающую возможность их ухода с территории указанного учреждения по собственному желанию;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) информирует органы внутренних дел по месту нахождения указанного учреждения и по месту жительства или месту пребывания несовершеннолетних о случаях их самовольного ухода и совместно с органами внутренних дел принимает меры по их обнаружению и возвращению в указанное учреждение;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направляет в комиссию по месту жительства или месту пребывания несовершеннолетнего извещение о его выпуске из указанного учреждения не позднее, чем за один месяц до выпуска, а также характеристику несовершеннолетнего и рекомендации о необходимости проведения с ним в дальнейшем индивидуальной профилактической работы и оказания ему содействия в трудовом и бытовом устройстве;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организует психолого-медико-педагогическую реабилитацию несовершеннолетних и участвует в пределах своей компетенции в индивидуальной профилактической работе с ними;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осуществляет защиту прав и законных интересов несовершеннолетних, обеспечивает их медицинское обслуживание, получение ими начального общего, основного общего, среднего (полного) общего образования, среднего профессионального образования в соответствии с федеральными государственными образовательными стандартами;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обеспечивают организацию спортивных секций, технических и иных кружков, клубов и привлечение к участию в них несовершеннолетних;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осуществляют меры по реализации программ и методик, направленных на формирование законопослушного поведения несовершеннолетних.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2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Воспитательные колонии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реждения уголовно-исполнительной системы, в которых отбывают наказание за совершенное преступное деяние в виде лишения свободы по приговору суда несовершеннолетние с 14 до 18 лет, а также осужденные, оставленные в ВК до достижения ими возраста 19 лет.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рмативным источником, регулирующим организацию и проведение психологического обеспечения ресоциализации несовершеннолетних осужденных, отбывающих наказание в местах лишения свободы, является Инструкция по организации деятельности психологической службы уголовно-исполнительной системы, утвержденная приказом Министерства юстиции Российской Федерации от 12 декабря 2005 г. </w:t>
      </w:r>
      <w:r w:rsidR="003D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238.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этапами социальной защиты и помощи осужденным в ВК являются: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чальный период пребывания и период адаптации в отряде - социальная адаптация;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новной период пребывания в ВК - исправление и ресоциализация несовершеннолетних - социальная помощь и защита;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завершающий период (примерно, за полгода до освобождения), связанный с подготовкой к освобождению из ВК - социальная реабилитация.</w:t>
      </w:r>
    </w:p>
    <w:p w:rsidR="007E7D4A" w:rsidRPr="00AE13FD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AE13F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сновные направления деятельности ВК по подготовке осужденных к освобождению и их социальной адаптации: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организация занятий с осужденными в </w:t>
      </w:r>
      <w:r w:rsidR="00621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е по подготовке к освобождению</w:t>
      </w:r>
      <w:r w:rsidR="00621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в соответствии с приказом Минюста России от 13 января 2006 г. </w:t>
      </w:r>
      <w:r w:rsidR="00621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2 </w:t>
      </w:r>
      <w:r w:rsidR="00621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Инструкции об оказании содействия в трудовом и бытовом устройстве, а также оказании помощи осужденным, освобождаемым от отбывания наказания в исправительных учреждениях уголовно-исполнительной системы</w:t>
      </w:r>
      <w:r w:rsidR="00621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оведение индивидуальных бесед с каждым освобождающимся;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взаимодействие с территориальными органами службы занятости по избранным местам жительства освобождающихся из ВК;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взаимодействие с органами, осуществляющими управление в сфере образования и управления социальной защитой населения по устройству освобождающихся из ВК лиц в учреждения для несовершеннолетних (социально-реабилитационные центры и т.д.);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оказание помощи осужденным в получении необходимых документов, имеющих значение для социальной адаптации после освобождения (паспорт гражданина Российской Федерации, свидетельство о рождении ребенка и т.д.);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оказание помощи в трудовом и бытовом устройстве осужденных несовершеннолетних, освободившихся из ВК (направление запросов и получение ответов);</w:t>
      </w:r>
    </w:p>
    <w:p w:rsidR="007E7D4A" w:rsidRPr="00792F2C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проведение с лицами, находящимися в стадии подготовки к освобождению</w:t>
      </w:r>
      <w:r w:rsidR="00902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ьных реабилитационных мероприятий: социально-психологических тренингов, социальных ролевых игр и т.д.;</w:t>
      </w:r>
    </w:p>
    <w:p w:rsidR="007E7D4A" w:rsidRDefault="007E7D4A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взаимодействие с прочими территориальными и неправительственными организациями в проведении социальной работы с осужденными и подготовки их к освобождению, с уполномоченными по правам ребенка в субъектах Российской Федерации; с органами местного самоуправления; с общественными организациями; религиозными организациями; попечительскими и общественными советами; родительскими комитетами, создающимися в ВК из числа родственников осужденных.</w:t>
      </w:r>
    </w:p>
    <w:p w:rsidR="00621763" w:rsidRDefault="00621763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1763" w:rsidRPr="00792F2C" w:rsidRDefault="00621763" w:rsidP="00CE1D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7D4A" w:rsidRPr="00792F2C" w:rsidRDefault="00B11991" w:rsidP="00C959C2">
      <w:pPr>
        <w:shd w:val="clear" w:color="auto" w:fill="FFFFFF"/>
        <w:spacing w:after="255" w:line="270" w:lineRule="atLeast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D81B1D" w:rsidRPr="00792F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CC6D20" w:rsidRPr="00792F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7E7D4A" w:rsidRPr="00792F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ды помощи несовершеннолетним, отбывающим наказания, не связанные с лишением свободы, и несовершеннолетним, освобождающимся из мест лишения свободы</w:t>
      </w:r>
    </w:p>
    <w:p w:rsidR="007E7D4A" w:rsidRPr="002C03E6" w:rsidRDefault="007E7D4A" w:rsidP="002C03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2C03E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мощь осужденным несовершеннолетним, отбывающим наказания, не связанные с лишением свободы, и несовершеннолетним, освобождающимся из мест лишения свободы, включает в себя:</w:t>
      </w:r>
    </w:p>
    <w:p w:rsidR="007E7D4A" w:rsidRPr="00792F2C" w:rsidRDefault="007E7D4A" w:rsidP="002C03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социальную адаптацию (проведение профилактических бесед, разъяснение прав и обязанностей, степени ответственности за нарушение прав и интересов ребенка, переориентация, направление в центры психолого-педагогической помощи и т.д.);</w:t>
      </w:r>
    </w:p>
    <w:p w:rsidR="007E7D4A" w:rsidRPr="00792F2C" w:rsidRDefault="007E7D4A" w:rsidP="002C03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циальную реабилитацию (направление в социально-реабилитационные центры для несовершеннолетних и т.д.);</w:t>
      </w:r>
    </w:p>
    <w:p w:rsidR="007E7D4A" w:rsidRPr="00792F2C" w:rsidRDefault="007E7D4A" w:rsidP="002C03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еры по защите прав на образование, отдых, труд (устройство в образовательную организацию; направление в организацию отдыха и оздоровления детей; организация досуга; устройство на работу, временная занятость и т.д.);</w:t>
      </w:r>
    </w:p>
    <w:p w:rsidR="007E7D4A" w:rsidRPr="00792F2C" w:rsidRDefault="007E7D4A" w:rsidP="002C03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еры по защите жилищных прав (постановка на контроль на предоставление жилого помещения, подача искового заявления в суд или ходатайства в органы прокуратуры в защиту нарушенных жилищных прав и т.д.);</w:t>
      </w:r>
    </w:p>
    <w:p w:rsidR="007E7D4A" w:rsidRPr="00792F2C" w:rsidRDefault="007E7D4A" w:rsidP="002C03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еры по защите имущественных прав (взыскание алиментов на содержание ребенка с одного или обоих родителей или оформление нотариально заверенного соглашения о содержании детей, содействие в оформлении пенсий и пособий, вопросы наследования, контроль за соблюдением прав при совершении сделок и т.д.);</w:t>
      </w:r>
    </w:p>
    <w:p w:rsidR="007E7D4A" w:rsidRPr="00792F2C" w:rsidRDefault="007E7D4A" w:rsidP="002C03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еры по защите неимущественных прав (права на имя, на воспитание обоими родителями, на общение с другими родственниками, на учет мнения ребенка, на защиту от злоупотребления со стороны законных представителей, иных лиц и т.д.);</w:t>
      </w:r>
    </w:p>
    <w:p w:rsidR="007E7D4A" w:rsidRPr="00792F2C" w:rsidRDefault="007E7D4A" w:rsidP="002C03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казание гуманитарной, материальной, психолого-педагогической, медицинской и других видов помощи.</w:t>
      </w:r>
    </w:p>
    <w:p w:rsidR="007E7D4A" w:rsidRPr="00792F2C" w:rsidRDefault="007E7D4A" w:rsidP="002C03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ь реализуется в виде индивидуальной профилактической работы (далее - ИПР) с данными категориями несовершеннолетних и их семьями.</w:t>
      </w:r>
    </w:p>
    <w:p w:rsidR="002C03E6" w:rsidRPr="002C03E6" w:rsidRDefault="002C03E6" w:rsidP="002C03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2C03E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 соответствии со статьей статья 6 Федерального закона №120-ФЗ) о</w:t>
      </w:r>
      <w:r w:rsidR="007E7D4A" w:rsidRPr="002C03E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снованиями проведения ИПР являются: </w:t>
      </w:r>
    </w:p>
    <w:p w:rsidR="002C03E6" w:rsidRDefault="007E7D4A" w:rsidP="002C03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несовершеннолетнего либо его родителей или иных законных представителей; </w:t>
      </w:r>
    </w:p>
    <w:p w:rsidR="002C03E6" w:rsidRDefault="007E7D4A" w:rsidP="002C03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говор, определение или постановление суда; </w:t>
      </w:r>
    </w:p>
    <w:p w:rsidR="002C03E6" w:rsidRDefault="007E7D4A" w:rsidP="002C03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КДН и ЗП, прокурора, следователя, органа дознания или начальника органа внутренних дел; </w:t>
      </w:r>
    </w:p>
    <w:p w:rsidR="002C03E6" w:rsidRDefault="007E7D4A" w:rsidP="002C03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ы, определенные Федеральным законом </w:t>
      </w:r>
      <w:r w:rsidR="002C0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120-ФЗ, послужившие основанием для помещения несовершеннолетнего в учреждения системы профилактики; </w:t>
      </w:r>
    </w:p>
    <w:p w:rsidR="007E7D4A" w:rsidRPr="00792F2C" w:rsidRDefault="007E7D4A" w:rsidP="002C03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, утвержденное руководителем органа или учреждения системы профилактики</w:t>
      </w:r>
      <w:r w:rsidR="002C0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проведенной проверки жалоб, заявлений или других сообщений </w:t>
      </w:r>
    </w:p>
    <w:p w:rsidR="00FB24E3" w:rsidRPr="00792F2C" w:rsidRDefault="00FB24E3" w:rsidP="00FB24E3">
      <w:pPr>
        <w:pStyle w:val="a8"/>
        <w:ind w:left="10080"/>
        <w:jc w:val="left"/>
        <w:rPr>
          <w:b w:val="0"/>
          <w:bCs w:val="0"/>
          <w:color w:val="000000" w:themeColor="text1"/>
        </w:rPr>
      </w:pPr>
    </w:p>
    <w:p w:rsidR="00AB16C7" w:rsidRPr="00AB16C7" w:rsidRDefault="00AB16C7" w:rsidP="00FB24E3">
      <w:pPr>
        <w:pStyle w:val="a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7</w:t>
      </w:r>
      <w:r w:rsidR="00CC6D20" w:rsidRPr="00792F2C">
        <w:rPr>
          <w:color w:val="000000" w:themeColor="text1"/>
          <w:sz w:val="28"/>
        </w:rPr>
        <w:t xml:space="preserve">. </w:t>
      </w:r>
      <w:r>
        <w:rPr>
          <w:color w:val="000000" w:themeColor="text1"/>
          <w:sz w:val="28"/>
        </w:rPr>
        <w:t xml:space="preserve">Мероприятия, обязательные для проведения </w:t>
      </w:r>
      <w:r w:rsidR="00FB24E3" w:rsidRPr="00792F2C">
        <w:rPr>
          <w:color w:val="000000" w:themeColor="text1"/>
          <w:sz w:val="28"/>
        </w:rPr>
        <w:t>орган</w:t>
      </w:r>
      <w:r>
        <w:rPr>
          <w:color w:val="000000" w:themeColor="text1"/>
          <w:sz w:val="28"/>
        </w:rPr>
        <w:t xml:space="preserve">ами </w:t>
      </w:r>
      <w:r w:rsidR="00FB24E3" w:rsidRPr="00792F2C">
        <w:rPr>
          <w:color w:val="000000" w:themeColor="text1"/>
          <w:sz w:val="28"/>
        </w:rPr>
        <w:t xml:space="preserve"> и учреждени</w:t>
      </w:r>
      <w:r>
        <w:rPr>
          <w:color w:val="000000" w:themeColor="text1"/>
          <w:sz w:val="28"/>
        </w:rPr>
        <w:t xml:space="preserve">ями </w:t>
      </w:r>
      <w:r w:rsidR="00FB24E3" w:rsidRPr="00792F2C">
        <w:rPr>
          <w:color w:val="000000" w:themeColor="text1"/>
          <w:sz w:val="28"/>
        </w:rPr>
        <w:t>систем</w:t>
      </w:r>
      <w:r>
        <w:rPr>
          <w:color w:val="000000" w:themeColor="text1"/>
          <w:sz w:val="28"/>
        </w:rPr>
        <w:t xml:space="preserve">ы </w:t>
      </w:r>
      <w:r w:rsidR="00FB24E3" w:rsidRPr="00792F2C">
        <w:rPr>
          <w:color w:val="000000" w:themeColor="text1"/>
          <w:sz w:val="28"/>
        </w:rPr>
        <w:t xml:space="preserve"> профилактики Курской области </w:t>
      </w:r>
      <w:r w:rsidRPr="00AB16C7">
        <w:rPr>
          <w:bCs w:val="0"/>
          <w:color w:val="000000" w:themeColor="text1"/>
          <w:sz w:val="28"/>
          <w:szCs w:val="28"/>
        </w:rPr>
        <w:t>по вопросам оказания помощи осужденным несовершеннолетн</w:t>
      </w:r>
      <w:r>
        <w:rPr>
          <w:bCs w:val="0"/>
          <w:color w:val="000000" w:themeColor="text1"/>
          <w:sz w:val="28"/>
          <w:szCs w:val="28"/>
        </w:rPr>
        <w:t xml:space="preserve">им, отбывающим </w:t>
      </w:r>
      <w:r>
        <w:rPr>
          <w:bCs w:val="0"/>
          <w:color w:val="000000" w:themeColor="text1"/>
          <w:sz w:val="28"/>
          <w:szCs w:val="28"/>
        </w:rPr>
        <w:lastRenderedPageBreak/>
        <w:t>наказание</w:t>
      </w:r>
      <w:r w:rsidRPr="00AB16C7">
        <w:rPr>
          <w:bCs w:val="0"/>
          <w:color w:val="000000" w:themeColor="text1"/>
          <w:sz w:val="28"/>
          <w:szCs w:val="28"/>
        </w:rPr>
        <w:t>, не связанные с лишением свободы и несовершеннолетним, освобождающимся из мест лишения свободы</w:t>
      </w:r>
    </w:p>
    <w:p w:rsidR="00AB16C7" w:rsidRDefault="00AB16C7" w:rsidP="00FB24E3">
      <w:pPr>
        <w:pStyle w:val="a8"/>
        <w:rPr>
          <w:color w:val="000000" w:themeColor="text1"/>
          <w:sz w:val="28"/>
        </w:rPr>
      </w:pPr>
    </w:p>
    <w:p w:rsidR="00FB24E3" w:rsidRPr="00792F2C" w:rsidRDefault="00AB16C7" w:rsidP="00FB24E3">
      <w:pPr>
        <w:spacing w:line="204" w:lineRule="auto"/>
        <w:ind w:firstLine="60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7</w:t>
      </w:r>
      <w:r w:rsidR="00CC6D20" w:rsidRPr="00792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1. При п</w:t>
      </w:r>
      <w:r w:rsidR="00FB24E3" w:rsidRPr="00792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дготовк</w:t>
      </w:r>
      <w:r w:rsidR="00CC6D20" w:rsidRPr="00792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е</w:t>
      </w:r>
      <w:r w:rsidR="00FB24E3" w:rsidRPr="00792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к возвращению несовершеннолетних из воспитательных колоний, специальных учебно-воспитательных учреждений закрытого типа</w:t>
      </w:r>
      <w:r w:rsidR="00BB1B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, а также  после получени</w:t>
      </w:r>
      <w:r w:rsidR="00AE13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я</w:t>
      </w:r>
      <w:r w:rsidR="00BB1B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копии приговора суда об  осуждении подростка </w:t>
      </w:r>
      <w:r w:rsidR="00227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BB1B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без  изоляции от общества</w:t>
      </w:r>
      <w:r w:rsidR="00CC6D20" w:rsidRPr="00792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</w:t>
      </w:r>
    </w:p>
    <w:p w:rsidR="00FB24E3" w:rsidRPr="00792F2C" w:rsidRDefault="00FB24E3" w:rsidP="00FB24E3">
      <w:pPr>
        <w:spacing w:line="204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6D20" w:rsidRPr="00792F2C" w:rsidRDefault="00BB1BC3" w:rsidP="00BB1BC3">
      <w:pPr>
        <w:spacing w:after="0" w:line="240" w:lineRule="auto"/>
        <w:ind w:firstLine="85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</w:t>
      </w:r>
      <w:r w:rsidR="00CC6D20" w:rsidRPr="00792F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1.1. УИИ УФСИН России по Курской области:</w:t>
      </w:r>
    </w:p>
    <w:p w:rsidR="00CC6D20" w:rsidRPr="00792F2C" w:rsidRDefault="00BB1BC3" w:rsidP="00BB1B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C6D20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1.1. После получения копии приговора суда об осуждении несовершеннолетнего </w:t>
      </w:r>
      <w:r w:rsidR="0022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изоляции от общества  </w:t>
      </w:r>
      <w:r w:rsidR="00CC6D20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направля</w:t>
      </w:r>
      <w:r w:rsidR="00AE13F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C6D20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ообщение  в </w:t>
      </w:r>
      <w:r w:rsidR="0022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внутренних дел </w:t>
      </w:r>
      <w:r w:rsidR="00CC6D20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сту жительства осужденного о постановке его на учет, с приложением копии приговора суда или  выписки из него</w:t>
      </w:r>
      <w:r w:rsidR="00AE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C7CD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E13FD">
        <w:rPr>
          <w:rFonts w:ascii="Times New Roman" w:hAnsi="Times New Roman" w:cs="Times New Roman"/>
          <w:color w:val="000000" w:themeColor="text1"/>
          <w:sz w:val="28"/>
          <w:szCs w:val="28"/>
        </w:rPr>
        <w:t>рок – незамедлительно)</w:t>
      </w:r>
      <w:r w:rsidR="00CC6D20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C6D20" w:rsidRPr="00792F2C" w:rsidRDefault="00BB1BC3" w:rsidP="001449B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C6D20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1.1.2.  Запрашива</w:t>
      </w:r>
      <w:r w:rsidR="004C7CD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2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144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й КДН и ЗП, </w:t>
      </w:r>
      <w:r w:rsidR="001449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альном органе  МВД России на районном уровне, подчиненном  УМВД России по Курской области, образовательной организации информацию</w:t>
      </w:r>
      <w:r w:rsidR="00CC6D20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, характеризующую личность и поведение осужденного несовершеннолетнего, его образ жизни и отношение к учебе или работе</w:t>
      </w:r>
      <w:r w:rsidR="004C7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рок – в течение 7 дней после получения копии приговора суда)</w:t>
      </w:r>
      <w:r w:rsidR="00CC6D20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2278F4" w:rsidRDefault="002278F4" w:rsidP="00BB1BC3">
      <w:pPr>
        <w:spacing w:after="0" w:line="240" w:lineRule="auto"/>
        <w:ind w:firstLine="85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C6D20" w:rsidRPr="00792F2C" w:rsidRDefault="002278F4" w:rsidP="00BB1BC3">
      <w:pPr>
        <w:spacing w:after="0" w:line="240" w:lineRule="auto"/>
        <w:ind w:firstLine="85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</w:t>
      </w:r>
      <w:r w:rsidR="00CC6D20" w:rsidRPr="00792F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1.2. Муниципальная КДН и ЗП  </w:t>
      </w:r>
    </w:p>
    <w:p w:rsidR="00CC6D20" w:rsidRPr="002278F4" w:rsidRDefault="002278F4" w:rsidP="00BB1B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7.</w:t>
      </w:r>
      <w:r w:rsidR="00CC6D20" w:rsidRP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1.2.1.  До возвращения несовершеннолетнего из ВК, специальных учебно-воспитательных учреждений закрытого типа  организует:</w:t>
      </w:r>
    </w:p>
    <w:p w:rsidR="00CC6D20" w:rsidRPr="00792F2C" w:rsidRDefault="00CC6D20" w:rsidP="00BB1B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едение </w:t>
      </w:r>
      <w:r w:rsidR="00335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ственными секретарями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ДН и ЗП, списочного учета несовершеннолетних, направленных в учреждения уголовно-исполнительной системы и СУВУ ЗТ;</w:t>
      </w:r>
    </w:p>
    <w:p w:rsidR="002278F4" w:rsidRDefault="00CC6D20" w:rsidP="00CC6D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уществление прогноза возвращения несовершеннолетних из указанных учреждений по месту жительства в муниципальное образование</w:t>
      </w:r>
      <w:r w:rsid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C6D20" w:rsidRPr="00792F2C" w:rsidRDefault="002278F4" w:rsidP="00CC6D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их целях, 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реже одного раза в квартал проводит встре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r w:rsidR="00335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ями (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ными представителями</w:t>
      </w:r>
      <w:r w:rsidR="00335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совершеннолетнего, а также письменно или по телефону запрашив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администрации ВК (СУВУ ЗТ) информ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 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ведении подростка, сроках его освобождения (возможн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но-досрочного освобождения из ВК), наличии образования и профессии; документов, удостоверяющих личность (паспорта гражданина Российской Федерации, свидетельства о рождении ребенка).</w:t>
      </w:r>
    </w:p>
    <w:p w:rsidR="00CC6D20" w:rsidRPr="00792F2C" w:rsidRDefault="00CC6D20" w:rsidP="00CC6D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6D20" w:rsidRPr="002278F4" w:rsidRDefault="002278F4" w:rsidP="002278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2278F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7</w:t>
      </w:r>
      <w:r w:rsidR="00CC6D20" w:rsidRPr="002278F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.1.2.2. </w:t>
      </w:r>
      <w:r w:rsidR="00CC6D20" w:rsidRP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При получении письменной информации из ВК </w:t>
      </w:r>
      <w:r w:rsidR="002C06C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, </w:t>
      </w:r>
      <w:r w:rsidR="00CC6D20" w:rsidRP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СУВУ ЗТ </w:t>
      </w:r>
      <w:r w:rsidR="002C06C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или органов внутренних дел, УИИ </w:t>
      </w:r>
      <w:r w:rsidR="00CC6D20" w:rsidRP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 предполагаемом освобождении либо выпуске несовершеннолетнего:</w:t>
      </w:r>
    </w:p>
    <w:p w:rsidR="00944008" w:rsidRDefault="00944008" w:rsidP="002278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4008" w:rsidRDefault="00944008" w:rsidP="0094400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проводит предварительную встречу с родителями </w:t>
      </w:r>
      <w:r w:rsidR="00FC0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конными представителями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его для выяснения ситуации в семье и планах по жизнеустройству несовершеннолетнего. Направляет родителей на консультацию к психологу, юристу, наркологу и других специалистов органов и учреждений системы профилактики</w:t>
      </w:r>
      <w:r w:rsidR="00FC0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срок – в течении месяца со дня получения уведомл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4CB3" w:rsidRDefault="00CC6D20" w:rsidP="00C14CB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нимает постановление, </w:t>
      </w:r>
      <w:r w:rsidR="00841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которого совместно с представителями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</w:t>
      </w:r>
      <w:r w:rsidR="00841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ого обслуживания семьи и детей</w:t>
      </w:r>
      <w:r w:rsidR="00841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трудниками  территориального органа  МВД России на районном уровне, подчиненного УМВД России по Курской области обследуют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ищно-бытовые условия семьи несовершеннолетнего с составлением соответствующего акта обследования об условиях жизни несовершеннолетнего, наличия закрепленного жилого помещения, законных представителей, их социальный статус</w:t>
      </w:r>
      <w:r w:rsidR="006A3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 срок - в течени</w:t>
      </w:r>
      <w:r w:rsidR="00A21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A3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 дней со дня получения уведомления)</w:t>
      </w:r>
      <w:r w:rsidR="00C14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C6D20" w:rsidRPr="00792F2C" w:rsidRDefault="00C14CB3" w:rsidP="002278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ях, если  установлено, что несовершеннолетний является ребенком-сиротой или ребенком, оставшимся без попечения родителей, к проведению обследования условий жизни несовершеннолетнего привлекаются органы опеки и попечительства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C6D20" w:rsidRPr="00792F2C" w:rsidRDefault="00CC6D20" w:rsidP="002278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ях </w:t>
      </w:r>
      <w:r w:rsidR="002278F4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олагаемо</w:t>
      </w:r>
      <w:r w:rsid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2278F4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ении обучения несовершеннолетнего </w:t>
      </w:r>
      <w:r w:rsid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яет </w:t>
      </w:r>
      <w:r w:rsidR="002278F4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енн</w:t>
      </w:r>
      <w:r w:rsid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="002278F4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</w:t>
      </w:r>
      <w:r w:rsid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 </w:t>
      </w:r>
      <w:r w:rsidR="002278F4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рган, осуществляющий управление в сфере образования, о планируемом возвращении несовершеннолетнего и его желании продолжить обучение</w:t>
      </w:r>
      <w:r w:rsidR="006A3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 срок – в течени</w:t>
      </w:r>
      <w:r w:rsidR="00A21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A3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 дней со дня проведения встречи с родителями (законными представителями) несовершеннолетнего)</w:t>
      </w:r>
      <w:r w:rsidR="002278F4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21677" w:rsidRDefault="00CC6D20" w:rsidP="00A2167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ях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олагаемо</w:t>
      </w:r>
      <w:r w:rsid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оустройств</w:t>
      </w:r>
      <w:r w:rsid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совершеннолетнего направляет письменн</w:t>
      </w:r>
      <w:r w:rsid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ю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</w:t>
      </w:r>
      <w:r w:rsid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альный центр занятости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еления для подбора возможного варианта занятости</w:t>
      </w:r>
      <w:r w:rsidR="00A21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рок – в течение 7 дней со дня проведения встречи с родителями (законными представителями) несовершеннолетнего); </w:t>
      </w:r>
    </w:p>
    <w:p w:rsidR="00CC6D20" w:rsidRPr="00792F2C" w:rsidRDefault="00CC6D20" w:rsidP="002278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ях, если 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о, что родители несовершеннолетнего или иные законные представители изменили место жительства, направляет</w:t>
      </w:r>
      <w:r w:rsid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ьменн</w:t>
      </w:r>
      <w:r w:rsid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ю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</w:t>
      </w:r>
      <w:r w:rsid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адрес ВК или СУВУ ЗТ о таких фактах</w:t>
      </w:r>
      <w:r w:rsidR="000319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рок – в течение 3 дней)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C6D20" w:rsidRPr="00792F2C" w:rsidRDefault="00CC6D20" w:rsidP="002278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ях,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установлено, что несовершеннолетний является ребенком-сиротой или ребенком, оставшимся без попечения родителей, направляет</w:t>
      </w:r>
      <w:r w:rsid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ьменн</w:t>
      </w:r>
      <w:r w:rsid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ю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</w:t>
      </w:r>
      <w:r w:rsid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рган опеки и попечительства для решения вопросов дальнейшего жизнеустройства</w:t>
      </w:r>
      <w:r w:rsidR="00B26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рок – незамедлительно)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4008" w:rsidRDefault="00944008" w:rsidP="002278F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6D20" w:rsidRPr="00792F2C" w:rsidRDefault="00C14CB3" w:rsidP="002278F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14C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</w:t>
      </w:r>
      <w:r w:rsidR="00CC6D20" w:rsidRPr="00C14C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1</w:t>
      </w:r>
      <w:r w:rsidR="00CC6D20" w:rsidRPr="00792F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3. Учреждение социального обслуживания семьи и детей</w:t>
      </w:r>
    </w:p>
    <w:p w:rsidR="00C14CB3" w:rsidRDefault="00C14CB3" w:rsidP="00C14CB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CB3" w:rsidRPr="002278F4" w:rsidRDefault="00C14CB3" w:rsidP="00C14CB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3.1. </w:t>
      </w:r>
      <w:r w:rsidRP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При получ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постановления КДН и ЗП </w:t>
      </w:r>
      <w:r w:rsidRPr="002278F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</w:p>
    <w:p w:rsidR="00F376EC" w:rsidRDefault="00C14CB3" w:rsidP="00F376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F376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местно с представителями муниципальной КДН и ЗП и сотрудниками  территориального органа  МВД России на районном уровне, подчиненного УМВД России по Курской области обследуют жилищно-бытовые условия семьи несовершеннолетнего с составлением соответствующего акта; уточняют наличие законных представителей, их социальный статус; выясняют намерения несовершеннолетнего о возможности продолжения обучения или трудоустройства ( срок - в течение 7 дней со дня получения постановления КДН и ЗП). </w:t>
      </w:r>
    </w:p>
    <w:p w:rsidR="00CC6D20" w:rsidRPr="00792F2C" w:rsidRDefault="00C14CB3" w:rsidP="002278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 случаях  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ия факта изме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а жительства с выездом в другой субъект Российской Федерации родителей несовершеннолетнего или иных законных представител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замедлительно 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ют письменную информацию в КДН и ЗП</w:t>
      </w:r>
      <w:r w:rsidR="00B609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рок – в течение 3 дней)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14CB3" w:rsidRDefault="00C14CB3" w:rsidP="002278F4">
      <w:pPr>
        <w:spacing w:after="0" w:line="240" w:lineRule="auto"/>
        <w:ind w:firstLine="85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C6D20" w:rsidRPr="00792F2C" w:rsidRDefault="00C14CB3" w:rsidP="002278F4">
      <w:pPr>
        <w:spacing w:after="0" w:line="240" w:lineRule="auto"/>
        <w:ind w:firstLine="85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</w:t>
      </w:r>
      <w:r w:rsidR="00CC6D20" w:rsidRPr="00792F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1.4. Органы опеки и попечительства</w:t>
      </w:r>
    </w:p>
    <w:p w:rsidR="00CC6D20" w:rsidRPr="00792F2C" w:rsidRDefault="00CC6D20" w:rsidP="002278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6D20" w:rsidRPr="00792F2C" w:rsidRDefault="00C14CB3" w:rsidP="0097314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C6D20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4.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остановления КДН и ЗП совместно с </w:t>
      </w:r>
      <w:r w:rsidR="00A0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ями </w:t>
      </w:r>
      <w:r w:rsidR="00973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КДН и ЗП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</w:t>
      </w:r>
      <w:r w:rsidR="00A0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обслуживания семьи и детей, </w:t>
      </w:r>
      <w:r w:rsidR="00973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ами </w:t>
      </w:r>
      <w:r w:rsidR="00973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ального органа МВД России на районном уровне, подчиненного УМВД России по Курской области </w:t>
      </w:r>
      <w:r w:rsidR="00CC6D20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провод</w:t>
      </w:r>
      <w:r w:rsidR="00A0288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C6D20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редварительное обследование жилищно-бытовых условий  несовершеннолетнего, в случае, если он является сирот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D20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или  оставшимся без попечения родителей или иных законных представителей</w:t>
      </w:r>
      <w:r w:rsidR="007F4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срок – в течение 7 дней со дня получения постановления КДН и ЗП</w:t>
      </w:r>
      <w:r w:rsidR="00973143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сле решения вопросов дальнейшего жизнеустройства несовершеннолетнего, возвратившегося из ВК, СУВУЗТ</w:t>
      </w:r>
      <w:r w:rsidR="007F475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C6D20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</w:t>
      </w:r>
    </w:p>
    <w:p w:rsidR="00A02880" w:rsidRDefault="00C14CB3" w:rsidP="002278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C6D20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4.2. 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ают вопрос о дальнейшем жизнеустройстве несовершеннолетнего</w:t>
      </w:r>
      <w:r w:rsidR="00A02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C6D20" w:rsidRPr="00792F2C" w:rsidRDefault="00A02880" w:rsidP="002278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4.3. О принятых мерах информируют КДН и ЗП</w:t>
      </w:r>
      <w:r w:rsidR="007F4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установленные КДН и ЗП сроки)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02880" w:rsidRDefault="00A02880" w:rsidP="002278F4">
      <w:pPr>
        <w:spacing w:after="0" w:line="240" w:lineRule="auto"/>
        <w:ind w:firstLine="85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F4693" w:rsidRPr="00FF4693" w:rsidRDefault="00A02880" w:rsidP="00FF469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F469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</w:t>
      </w:r>
      <w:r w:rsidR="00CC6D20" w:rsidRPr="00FF469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1.5.</w:t>
      </w:r>
      <w:r w:rsidR="00FF4693" w:rsidRPr="00FF469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</w:t>
      </w:r>
      <w:r w:rsidR="00FF4693" w:rsidRPr="00FF469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ерриториальные органы МВД России на районном уровне, подчиненные</w:t>
      </w:r>
      <w:r w:rsidR="00FF469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УМВД России по Курской области</w:t>
      </w:r>
    </w:p>
    <w:p w:rsidR="00841263" w:rsidRDefault="00A02880" w:rsidP="0084126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28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CC6D20" w:rsidRPr="00A02880">
        <w:rPr>
          <w:rFonts w:ascii="Times New Roman" w:hAnsi="Times New Roman" w:cs="Times New Roman"/>
          <w:color w:val="000000" w:themeColor="text1"/>
          <w:sz w:val="28"/>
          <w:szCs w:val="28"/>
        </w:rPr>
        <w:t>.1.5.</w:t>
      </w:r>
      <w:r w:rsidR="00CC6D20" w:rsidRPr="00A02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8412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постановления КДН и ЗП совместно с представителями совместно с представителями муниципальной КДН и ЗП, учреждения социального обслуживания семьи и детей обследуют жилищно-бытовые условия семьи несовершеннолетнего с составлением соответствующего акта обследования; уточняют наличие законных представителей, их социальный статус; выясняют намерения несовершеннолетнего о возможности продолжения обучения или трудоустройства ( срок - в течение 7 дней со дня получения постановления КДН и ЗП). </w:t>
      </w:r>
    </w:p>
    <w:p w:rsidR="00CC6D20" w:rsidRPr="00792F2C" w:rsidRDefault="00EC2A42" w:rsidP="002278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C6D20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1.5.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После установления факта об изменении места жительства с выездом в другой субъект Российской Федерации родителей 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совершеннолетнего или иных законных представителей направляют письменную информацию в КДН и ЗП</w:t>
      </w:r>
      <w:r w:rsidR="00634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рок – в течение 3 дней)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C2A42" w:rsidRDefault="00EC2A42" w:rsidP="002278F4">
      <w:pPr>
        <w:spacing w:after="0" w:line="240" w:lineRule="auto"/>
        <w:ind w:firstLine="85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C6D20" w:rsidRPr="00792F2C" w:rsidRDefault="00EC2A42" w:rsidP="002278F4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</w:t>
      </w:r>
      <w:r w:rsidR="00CC6D20" w:rsidRPr="00792F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1.6. </w:t>
      </w:r>
      <w:r w:rsidR="00CC6D20" w:rsidRPr="00792F2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рган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ы</w:t>
      </w:r>
      <w:r w:rsidR="00CC6D20" w:rsidRPr="00792F2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, осуществляющий управление в сфере образования, и образовательные организации</w:t>
      </w:r>
    </w:p>
    <w:p w:rsidR="00EC2A42" w:rsidRDefault="00EC2A42" w:rsidP="002278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C6D20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1.6.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оступлении информации из КДН и ЗП о планируемом возвращении несовершеннолетнего и его желании продолжить обучение:</w:t>
      </w:r>
    </w:p>
    <w:p w:rsidR="00CC6D20" w:rsidRPr="00792F2C" w:rsidRDefault="00EC2A42" w:rsidP="002278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</w:t>
      </w:r>
      <w:r w:rsidR="00BD44B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висимости от имеющегося образования</w:t>
      </w:r>
      <w:r w:rsidR="00BD4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имают меры по обеспечению 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ения несовершеннолетнего подростка в образовательной организации </w:t>
      </w:r>
      <w:r w:rsidR="00BD4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рок - в течение 7 дней с момента получения постановления КДН и ЗП)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C6D20" w:rsidRPr="00792F2C" w:rsidRDefault="00EC2A42" w:rsidP="002278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 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ых мерах информируют КДН и ЗП</w:t>
      </w:r>
      <w:r w:rsidR="00BD4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 в установленные КДН и ЗП сроки)</w:t>
      </w:r>
      <w:r w:rsidR="00CC6D20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C2A42" w:rsidRDefault="00EC2A42" w:rsidP="002278F4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CC6D20" w:rsidRPr="00792F2C" w:rsidRDefault="00EC2A42" w:rsidP="002278F4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7</w:t>
      </w:r>
      <w:r w:rsidR="00CC6D20" w:rsidRPr="00792F2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.1.7. </w:t>
      </w:r>
      <w:r w:rsidR="00C96A3F" w:rsidRPr="00792F2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Центр занятости населения </w:t>
      </w:r>
    </w:p>
    <w:p w:rsidR="00E24F92" w:rsidRDefault="00E24F92" w:rsidP="00EC2A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2A42" w:rsidRPr="00792F2C" w:rsidRDefault="00EC2A42" w:rsidP="00EC2A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96A3F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7.1.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лучении информ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ДН и ЗП о планируемом возвращении несовершеннолетнего и необходимости   его трудоустройства </w:t>
      </w:r>
    </w:p>
    <w:p w:rsidR="00C96A3F" w:rsidRPr="00792F2C" w:rsidRDefault="00C96A3F" w:rsidP="00EC2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ет в КДН и ЗП информацию</w:t>
      </w:r>
      <w:r w:rsidR="00E24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 в установленные КДН и ЗП сроки)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96A3F" w:rsidRPr="00792F2C" w:rsidRDefault="00C96A3F" w:rsidP="002278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 положении на рынке труда;</w:t>
      </w:r>
    </w:p>
    <w:p w:rsidR="00C96A3F" w:rsidRPr="00792F2C" w:rsidRDefault="00C96A3F" w:rsidP="002278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 возможности трудоустройства или профессионального обучения несовершеннолетн</w:t>
      </w:r>
      <w:r w:rsidR="00EC2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C6D20" w:rsidRPr="00792F2C" w:rsidRDefault="00CC6D20" w:rsidP="002278F4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24E3" w:rsidRPr="00792F2C" w:rsidRDefault="00656FA3" w:rsidP="002278F4">
      <w:pPr>
        <w:pStyle w:val="aa"/>
        <w:ind w:firstLine="600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7</w:t>
      </w:r>
      <w:r w:rsidR="006F4224" w:rsidRPr="00792F2C">
        <w:rPr>
          <w:color w:val="000000" w:themeColor="text1"/>
          <w:sz w:val="28"/>
          <w:szCs w:val="28"/>
          <w:u w:val="single"/>
        </w:rPr>
        <w:t xml:space="preserve">.2. </w:t>
      </w:r>
      <w:r>
        <w:rPr>
          <w:color w:val="000000" w:themeColor="text1"/>
          <w:sz w:val="28"/>
          <w:szCs w:val="28"/>
          <w:u w:val="single"/>
        </w:rPr>
        <w:t>П</w:t>
      </w:r>
      <w:r w:rsidR="00FB24E3" w:rsidRPr="00792F2C">
        <w:rPr>
          <w:color w:val="000000" w:themeColor="text1"/>
          <w:sz w:val="28"/>
          <w:szCs w:val="28"/>
          <w:u w:val="single"/>
        </w:rPr>
        <w:t xml:space="preserve">ри возвращении несовершеннолетних из воспитательных колоний, специальных учебно-воспитательных учреждений закрытого типа, </w:t>
      </w:r>
      <w:r>
        <w:rPr>
          <w:color w:val="000000" w:themeColor="text1"/>
          <w:sz w:val="28"/>
          <w:szCs w:val="28"/>
          <w:u w:val="single"/>
        </w:rPr>
        <w:t>а также в  работе с осужденными без изоляции от общества несовершеннолетними</w:t>
      </w:r>
    </w:p>
    <w:p w:rsidR="006F4224" w:rsidRPr="00792F2C" w:rsidRDefault="006F4224" w:rsidP="002278F4">
      <w:pPr>
        <w:pStyle w:val="aa"/>
        <w:ind w:firstLine="600"/>
        <w:jc w:val="both"/>
        <w:rPr>
          <w:color w:val="000000" w:themeColor="text1"/>
          <w:sz w:val="28"/>
          <w:szCs w:val="28"/>
          <w:u w:val="single"/>
        </w:rPr>
      </w:pPr>
    </w:p>
    <w:p w:rsidR="00BF0978" w:rsidRPr="00BF0978" w:rsidRDefault="00656FA3" w:rsidP="00BF09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BF09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</w:t>
      </w:r>
      <w:r w:rsidR="006F4224" w:rsidRPr="00BF09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2.1. </w:t>
      </w:r>
      <w:r w:rsidR="00BF0978" w:rsidRPr="00BF09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</w:t>
      </w:r>
      <w:r w:rsidR="00BF0978" w:rsidRPr="00BF097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ерриториальные органы МВД России на районном уровне, подчиненные УМВД России по Курской области</w:t>
      </w:r>
    </w:p>
    <w:p w:rsidR="00215E87" w:rsidRDefault="008C040A" w:rsidP="008C04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2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уществляет постановку на профилактический учет несовершеннолетнего</w:t>
      </w:r>
      <w:r w:rsidR="00457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рок – в течение </w:t>
      </w:r>
      <w:r w:rsidR="00215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457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 </w:t>
      </w:r>
      <w:r w:rsidR="00215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момента получения сотрудником ПДН документов, являющихся основанием для постановки на профилактический учет).</w:t>
      </w:r>
    </w:p>
    <w:p w:rsidR="00F34ACB" w:rsidRDefault="00F34ACB" w:rsidP="002278F4">
      <w:pPr>
        <w:pStyle w:val="31"/>
        <w:ind w:firstLine="851"/>
        <w:rPr>
          <w:color w:val="000000" w:themeColor="text1"/>
          <w:sz w:val="28"/>
          <w:szCs w:val="28"/>
        </w:rPr>
      </w:pPr>
      <w:r w:rsidRPr="00F34ACB">
        <w:rPr>
          <w:color w:val="000000" w:themeColor="text1"/>
          <w:sz w:val="28"/>
          <w:szCs w:val="28"/>
        </w:rPr>
        <w:t>7</w:t>
      </w:r>
      <w:r w:rsidR="006F4224" w:rsidRPr="00F34ACB">
        <w:rPr>
          <w:color w:val="000000" w:themeColor="text1"/>
          <w:sz w:val="28"/>
          <w:szCs w:val="28"/>
        </w:rPr>
        <w:t>.2.1.</w:t>
      </w:r>
      <w:r w:rsidR="008C040A">
        <w:rPr>
          <w:color w:val="000000" w:themeColor="text1"/>
          <w:sz w:val="28"/>
          <w:szCs w:val="28"/>
        </w:rPr>
        <w:t>2</w:t>
      </w:r>
      <w:r w:rsidR="006F4224" w:rsidRPr="00F34ACB">
        <w:rPr>
          <w:color w:val="000000" w:themeColor="text1"/>
          <w:sz w:val="28"/>
          <w:szCs w:val="28"/>
        </w:rPr>
        <w:t xml:space="preserve">. </w:t>
      </w:r>
      <w:r w:rsidR="00B15E50">
        <w:rPr>
          <w:color w:val="000000" w:themeColor="text1"/>
          <w:sz w:val="28"/>
          <w:szCs w:val="28"/>
        </w:rPr>
        <w:t xml:space="preserve">Начальник территориального органа МВД России на районном уровне, подчиненного УМВД России по Курской области, или его заместитель проводит первоначальную беседу с несовершеннолетним, </w:t>
      </w:r>
      <w:r w:rsidR="006F4224" w:rsidRPr="00F34ACB">
        <w:rPr>
          <w:color w:val="000000" w:themeColor="text1"/>
          <w:sz w:val="28"/>
          <w:szCs w:val="28"/>
        </w:rPr>
        <w:t xml:space="preserve"> вернувшимся из режимного учреждения, осужденным</w:t>
      </w:r>
      <w:r>
        <w:rPr>
          <w:color w:val="000000" w:themeColor="text1"/>
          <w:sz w:val="28"/>
          <w:szCs w:val="28"/>
        </w:rPr>
        <w:t xml:space="preserve"> без изоляции от общества подростком</w:t>
      </w:r>
      <w:r w:rsidR="006F4224" w:rsidRPr="00F34ACB">
        <w:rPr>
          <w:color w:val="000000" w:themeColor="text1"/>
          <w:sz w:val="28"/>
          <w:szCs w:val="28"/>
        </w:rPr>
        <w:t xml:space="preserve">, его родителями (законными представителями); разъясняет возложенные на несовершеннолетнего обязанности, последствия их невыполнения, нарушений общественного порядка, совершения нового преступления. </w:t>
      </w:r>
    </w:p>
    <w:p w:rsidR="006F4224" w:rsidRPr="00F34ACB" w:rsidRDefault="006F4224" w:rsidP="002278F4">
      <w:pPr>
        <w:pStyle w:val="31"/>
        <w:ind w:firstLine="851"/>
        <w:rPr>
          <w:color w:val="000000" w:themeColor="text1"/>
          <w:sz w:val="28"/>
          <w:szCs w:val="28"/>
        </w:rPr>
      </w:pPr>
      <w:r w:rsidRPr="00F34ACB">
        <w:rPr>
          <w:color w:val="000000" w:themeColor="text1"/>
          <w:sz w:val="28"/>
          <w:szCs w:val="28"/>
        </w:rPr>
        <w:lastRenderedPageBreak/>
        <w:t>О результатах беседы составляет справку, которая приобщается к учетно-профилактическому делу на несовершеннолетнего.</w:t>
      </w:r>
    </w:p>
    <w:p w:rsidR="00BF6C97" w:rsidRDefault="00F34ACB" w:rsidP="00F34AC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F4224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2.1.3</w:t>
      </w:r>
      <w:r w:rsidR="006F4224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F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уют и проводят индивидуальную профилактическую работу </w:t>
      </w:r>
      <w:r w:rsidR="006F4224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несовершеннолетними указанных категорий в соответствии с ведомственными приказами</w:t>
      </w:r>
      <w:r w:rsidR="00BF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: </w:t>
      </w:r>
    </w:p>
    <w:p w:rsidR="00BF6C97" w:rsidRPr="00792F2C" w:rsidRDefault="003F1882" w:rsidP="00BF6C9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F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BF6C97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авляет копию плана </w:t>
      </w:r>
      <w:r w:rsidR="00BF6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профилактических мероприятий в отношении несовершеннолетнего в муниципальную КДН и ЗП </w:t>
      </w:r>
      <w:r w:rsidR="00BF6C97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для  внесения разработанных мероприятий в  комплексную программу реабилитации</w:t>
      </w:r>
      <w:r w:rsidR="00BF6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рок – в течение 3 дней со дня утверждения плана)</w:t>
      </w:r>
      <w:r w:rsidR="00BF6C97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93524" w:rsidRDefault="003F1882" w:rsidP="0049352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</w:t>
      </w:r>
      <w:r w:rsidR="00493524">
        <w:rPr>
          <w:rFonts w:ascii="Times New Roman" w:hAnsi="Times New Roman" w:cs="Times New Roman"/>
          <w:color w:val="000000" w:themeColor="text1"/>
          <w:sz w:val="28"/>
          <w:szCs w:val="28"/>
        </w:rPr>
        <w:t>носит  предложения в комплексную программу   реабилитации несовершеннолетнего, находящегося в социально опасном положении</w:t>
      </w:r>
      <w:r w:rsidR="006D5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в установленные КДН и ЗП сроки) </w:t>
      </w:r>
      <w:r w:rsidR="004935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4224" w:rsidRDefault="006F4224" w:rsidP="00F34A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- реализует мероприятия плана и  участвуют в реализации комплексной программы реабилитации несовершеннолетнего</w:t>
      </w:r>
      <w:r w:rsidR="006D5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рок – весь период)</w:t>
      </w:r>
      <w:r w:rsidR="003F188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F1882" w:rsidRPr="00792F2C" w:rsidRDefault="003F1882" w:rsidP="00F34A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частвует в заседаниях КДН и ЗП по обсуждению поведения несовершеннолетнего, совершившего повторное преступление, правонарушение, антиобщественное действие или нарушающего приговор суда;</w:t>
      </w:r>
    </w:p>
    <w:p w:rsidR="003F1882" w:rsidRDefault="003F1882" w:rsidP="00F34AC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правляет в УИИ, КДН и ЗП информацию о проведенной индивидуальной профилактической работе в отношении несовершеннолетнего (в установленные в программе сроки);</w:t>
      </w:r>
    </w:p>
    <w:p w:rsidR="006F4224" w:rsidRPr="00792F2C" w:rsidRDefault="003F1882" w:rsidP="00DA6C5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A6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912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авляет письменную информацию в КДН и ЗП </w:t>
      </w:r>
      <w:r w:rsidR="006F4224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о снятии с учета несовершеннолетн</w:t>
      </w:r>
      <w:r w:rsidR="00912F71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30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рок – в течение 3 дней со дня снятия с учета)</w:t>
      </w:r>
      <w:r w:rsidR="00DA6C5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F4224" w:rsidRPr="00792F2C" w:rsidRDefault="00DA6C56" w:rsidP="00EB1A2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="006F4224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местно с УИИ, КДН и ЗП проводят сверки количества подучетных данной категории. Результаты сверки оформляют актом </w:t>
      </w:r>
      <w:r w:rsidR="0030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6F4224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справкой</w:t>
      </w:r>
      <w:r w:rsidR="0030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рок - ежеквартально).</w:t>
      </w:r>
    </w:p>
    <w:p w:rsidR="006F4224" w:rsidRPr="00792F2C" w:rsidRDefault="006F4224" w:rsidP="00EB1A2F">
      <w:pPr>
        <w:pStyle w:val="aa"/>
        <w:ind w:firstLine="600"/>
        <w:jc w:val="both"/>
        <w:rPr>
          <w:color w:val="000000" w:themeColor="text1"/>
          <w:sz w:val="28"/>
          <w:szCs w:val="28"/>
          <w:u w:val="single"/>
        </w:rPr>
      </w:pPr>
    </w:p>
    <w:p w:rsidR="006F4224" w:rsidRPr="004177C6" w:rsidRDefault="004177C6" w:rsidP="00EB1A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4177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</w:t>
      </w:r>
      <w:r w:rsidR="006F4224" w:rsidRPr="004177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2.2. УИИ УФСИН России по Курской области</w:t>
      </w:r>
    </w:p>
    <w:p w:rsidR="006F4224" w:rsidRPr="004177C6" w:rsidRDefault="004177C6" w:rsidP="004177C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2.1</w:t>
      </w:r>
      <w:r w:rsidR="00CE0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правляет сообщение начальнику территориального органа </w:t>
      </w:r>
      <w:r w:rsidR="00E13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утренних дел 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становке осужденного на учет</w:t>
      </w:r>
      <w:r w:rsidR="00CE0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рок –незамедлительно)</w:t>
      </w:r>
      <w:r w:rsidR="00E13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0117C" w:rsidRDefault="00E13A32" w:rsidP="00E0117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2.2.</w:t>
      </w:r>
      <w:r w:rsidR="00E0117C" w:rsidRPr="00E01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ашивает в муниципальной КДН и ЗП, </w:t>
      </w:r>
      <w:r w:rsidR="00E01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альном органе  МВД России на районном уровне, подчиненном  УМВД России по Курской области, образовательной организации информацию</w:t>
      </w:r>
      <w:r w:rsidR="00E01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арактеризующую личность и поведение осужденного несовершеннолетнего, его образ жизни и отношение к учебе или работе (срок – в течение 7 дней после получения копии приговора суда).  </w:t>
      </w:r>
    </w:p>
    <w:p w:rsidR="00E13A32" w:rsidRDefault="00E13A32" w:rsidP="004177C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2.3. В пределах своей компетенции участвует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и 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ой профилактической раб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сужденны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вершеннолетними и подростками, вернувшимися из ВК и СУВ</w:t>
      </w:r>
      <w:r w:rsidR="002D7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Т. В этих целях :</w:t>
      </w:r>
    </w:p>
    <w:p w:rsidR="006F4224" w:rsidRPr="004177C6" w:rsidRDefault="00E13A32" w:rsidP="004177C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одит беседы профилактического характера с самим несовершеннолетним, его родственниками, знакомыми и иными лицами, 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казывающими положительное или отрицательное влияние, по результатам которых составляются справ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общаются к личному дел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вершеннолетнего.</w:t>
      </w:r>
    </w:p>
    <w:p w:rsidR="006F4224" w:rsidRPr="004177C6" w:rsidRDefault="00E13A32" w:rsidP="004177C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2.4. Производит обмен информацией с </w:t>
      </w:r>
      <w:r w:rsidR="00343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альным органом  МВД России на районном уровне, подчиненном УМВД России по Курской области, </w:t>
      </w:r>
      <w:r w:rsidR="009A4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ДН и ЗП 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оведении </w:t>
      </w:r>
      <w:r w:rsidR="009A4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остка</w:t>
      </w:r>
      <w:r w:rsidR="00414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 срок – весь период)</w:t>
      </w:r>
      <w:r w:rsidR="009A4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4224" w:rsidRPr="004177C6" w:rsidRDefault="00681356" w:rsidP="004177C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2.5.Направляет списки поставленных на учет осужденных в </w:t>
      </w:r>
      <w:r w:rsidR="00343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альный орган МВД России на районном уровне, подчиненный УМВД России по Курской области </w:t>
      </w:r>
      <w:r w:rsidR="007C7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рок – ежеквартально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4224" w:rsidRPr="004177C6" w:rsidRDefault="00681356" w:rsidP="004177C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2.6. Проводит первоначальные мероприятия по установлению места нахождения скрывшихся осужденных и причин уклонения от отбывания наказания; направляет в </w:t>
      </w:r>
      <w:r w:rsidR="00343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альный орган МВД России на районном уровне, подчиненный УМВД России по Курской области 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ю в отношении уклоняющихся от контроля</w:t>
      </w:r>
      <w:r w:rsidR="002D7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4224" w:rsidRPr="004177C6" w:rsidRDefault="002D7339" w:rsidP="004177C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2.7. Готовит и направляет в суд инициативно либо по ходатайству </w:t>
      </w:r>
      <w:r w:rsidR="00343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ального органа МВД России на районном уровне, подчиненного УМВД России по Курской области 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е об отмене условного осуждения и снятии судимости в отношении осужденного, доказавшего свое исправление примерным поведением по истечении не менее половины испытательного сро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4224" w:rsidRPr="004177C6" w:rsidRDefault="002D7339" w:rsidP="004177C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2.8. Направляет в </w:t>
      </w:r>
      <w:r w:rsidR="002E3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альный орган МВД России на районном уровне, подчиненный УМВД России по Курской области 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ки осужденных, снятых с учета по отбытии срока, по амнистии, в связи с совершением повторного преступления или отменой условного осуждения и т.д.</w:t>
      </w:r>
    </w:p>
    <w:p w:rsidR="006F4224" w:rsidRPr="004177C6" w:rsidRDefault="002D7339" w:rsidP="00316EE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2.</w:t>
      </w:r>
      <w:r w:rsidR="007C7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6F4224" w:rsidRPr="00417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При систематическом (более 2 раз в течение года) или длящемся (более 30 дней) или злостном (после объявленного предупреждения) неисполнении осужденным возложенных на него судом обязанност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4224" w:rsidRPr="00417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при совершении правонарушения, инициативно или по мотивированному ходатайству </w:t>
      </w:r>
      <w:r w:rsidR="00316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ального органа МВД России на районном уровне, подчиненного УМВД России по Курской области го</w:t>
      </w:r>
      <w:r w:rsidR="006F4224" w:rsidRPr="00417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ит и направляет в суд представление о возложении дополнительных обязанностей, продлении испытательного срока или отмене условного осуждения и исполнении наказания, назначенного приговором суда.    </w:t>
      </w:r>
    </w:p>
    <w:p w:rsidR="00F16D4C" w:rsidRDefault="002D7339" w:rsidP="00F16D4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2.</w:t>
      </w:r>
      <w:r w:rsidR="006F4224" w:rsidRPr="004177C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C734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F4224" w:rsidRPr="00417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отношении осужденного, доказавшего свое исправление примерным поведением, по истечении не менее половины испытательного срока, готовит и направляет  в суд инициативно или по ходатайству </w:t>
      </w:r>
      <w:r w:rsidR="003F0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ального органа МВД России на районном уровне, подчиненного УМВД России по Курской области </w:t>
      </w:r>
      <w:r w:rsidR="006F4224" w:rsidRPr="00417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об отмене условного осуждения и снятия судимости. О дате и времени судебного заседания информирует </w:t>
      </w:r>
      <w:r w:rsidR="008C03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альный орган МВД России на районном уровне, подчиненный УМВД России по Кур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F4224" w:rsidRPr="00417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6F4224" w:rsidRPr="004177C6" w:rsidRDefault="002D7339" w:rsidP="00F16D4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7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2.</w:t>
      </w:r>
      <w:r w:rsidR="006F4224" w:rsidRPr="004177C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C734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F4224" w:rsidRPr="00417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вместно с территориаль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ми </w:t>
      </w:r>
      <w:r w:rsidR="006F4224" w:rsidRPr="004177C6">
        <w:rPr>
          <w:rFonts w:ascii="Times New Roman" w:hAnsi="Times New Roman" w:cs="Times New Roman"/>
          <w:color w:val="000000" w:themeColor="text1"/>
          <w:sz w:val="28"/>
          <w:szCs w:val="28"/>
        </w:rPr>
        <w:t>занятости населения оказывает содействие в обеспечении трудовой занятости и социальной реабилитации условно осужденных подростков.</w:t>
      </w:r>
    </w:p>
    <w:p w:rsidR="006F4224" w:rsidRPr="004177C6" w:rsidRDefault="002D7339" w:rsidP="004177C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2.</w:t>
      </w:r>
      <w:r w:rsidR="006F4224" w:rsidRPr="004177C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C734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F4224" w:rsidRPr="00417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еспечивает  своевременное информирование органов власти (занятости, здравоохранения, образования, социальной защиты) о необходимости оказания адресной помощи осужде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изоляции от общества подросткам, а также несовершеннолетним, вернувшимся из ВК, СУВУЗТ и </w:t>
      </w:r>
      <w:r w:rsidR="006F4224" w:rsidRPr="004177C6">
        <w:rPr>
          <w:rFonts w:ascii="Times New Roman" w:hAnsi="Times New Roman" w:cs="Times New Roman"/>
          <w:color w:val="000000" w:themeColor="text1"/>
          <w:sz w:val="28"/>
          <w:szCs w:val="28"/>
        </w:rPr>
        <w:t>нуждающимся в социальной поддержке.</w:t>
      </w:r>
    </w:p>
    <w:p w:rsidR="006F4224" w:rsidRPr="004177C6" w:rsidRDefault="002D7339" w:rsidP="00F16D4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F4224" w:rsidRPr="0041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2.</w:t>
      </w:r>
      <w:r w:rsidR="006F4224" w:rsidRPr="004177C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C734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F4224" w:rsidRPr="00417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вместно с </w:t>
      </w:r>
      <w:r w:rsidR="00F16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альным органом МВД России на районном уровне, подчиненного УМВД России по Кур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F4224" w:rsidRPr="00417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ДН и ЗП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квартально </w:t>
      </w:r>
      <w:r w:rsidR="006F4224" w:rsidRPr="004177C6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сверки количества подучетных данной категории. Результаты сверки оформляют актом</w:t>
      </w:r>
      <w:r w:rsidR="007C7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6F4224" w:rsidRPr="004177C6">
        <w:rPr>
          <w:rFonts w:ascii="Times New Roman" w:hAnsi="Times New Roman" w:cs="Times New Roman"/>
          <w:color w:val="000000" w:themeColor="text1"/>
          <w:sz w:val="28"/>
          <w:szCs w:val="28"/>
        </w:rPr>
        <w:t>справкой</w:t>
      </w:r>
      <w:r w:rsidR="007C7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срок –</w:t>
      </w:r>
      <w:r w:rsidR="00D16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34F">
        <w:rPr>
          <w:rFonts w:ascii="Times New Roman" w:hAnsi="Times New Roman" w:cs="Times New Roman"/>
          <w:color w:val="000000" w:themeColor="text1"/>
          <w:sz w:val="28"/>
          <w:szCs w:val="28"/>
        </w:rPr>
        <w:t>ежеквартально)</w:t>
      </w:r>
      <w:r w:rsidR="006F4224" w:rsidRPr="004177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198D" w:rsidRDefault="00CA198D" w:rsidP="00CA198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2.2.1</w:t>
      </w:r>
      <w:r w:rsidR="007C734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носит  предложения в комплексную программу   реабилитации несовершеннолетнего, находящегося в социально опасном положении</w:t>
      </w:r>
      <w:r w:rsidR="007C7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установленные КДН и ЗП срок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784D" w:rsidRDefault="00E2784D" w:rsidP="00E2784D">
      <w:pPr>
        <w:pStyle w:val="aa"/>
        <w:ind w:firstLine="851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7.2.2.1</w:t>
      </w:r>
      <w:r w:rsidR="007C734F">
        <w:rPr>
          <w:b w:val="0"/>
          <w:color w:val="000000" w:themeColor="text1"/>
          <w:sz w:val="28"/>
          <w:szCs w:val="28"/>
        </w:rPr>
        <w:t>5</w:t>
      </w:r>
      <w:r>
        <w:rPr>
          <w:b w:val="0"/>
          <w:color w:val="000000" w:themeColor="text1"/>
          <w:sz w:val="28"/>
          <w:szCs w:val="28"/>
        </w:rPr>
        <w:t xml:space="preserve">. </w:t>
      </w:r>
      <w:r w:rsidR="007C734F">
        <w:rPr>
          <w:b w:val="0"/>
          <w:color w:val="000000" w:themeColor="text1"/>
          <w:sz w:val="28"/>
          <w:szCs w:val="28"/>
        </w:rPr>
        <w:t>И</w:t>
      </w:r>
      <w:r>
        <w:rPr>
          <w:b w:val="0"/>
          <w:color w:val="000000" w:themeColor="text1"/>
          <w:sz w:val="28"/>
          <w:szCs w:val="28"/>
        </w:rPr>
        <w:t>нформирует КДН и ЗП об исполнении мероприятий, предусмотренных программой реабилитации подростка</w:t>
      </w:r>
      <w:r w:rsidR="007C734F">
        <w:rPr>
          <w:b w:val="0"/>
          <w:color w:val="000000" w:themeColor="text1"/>
          <w:sz w:val="28"/>
          <w:szCs w:val="28"/>
        </w:rPr>
        <w:t xml:space="preserve"> (в установленные программой сроки)</w:t>
      </w:r>
      <w:r>
        <w:rPr>
          <w:b w:val="0"/>
          <w:color w:val="000000" w:themeColor="text1"/>
          <w:sz w:val="28"/>
          <w:szCs w:val="28"/>
        </w:rPr>
        <w:t>.</w:t>
      </w:r>
    </w:p>
    <w:p w:rsidR="002D7339" w:rsidRDefault="002D7339" w:rsidP="006F4224">
      <w:pPr>
        <w:spacing w:line="204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4224" w:rsidRPr="00792F2C" w:rsidRDefault="004D1C66" w:rsidP="004D1C66">
      <w:pPr>
        <w:spacing w:line="204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</w:t>
      </w:r>
      <w:r w:rsidR="006F4224" w:rsidRPr="00792F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2.3. </w:t>
      </w:r>
      <w:r w:rsidR="00040F7E" w:rsidRPr="00792F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униципальная КДН и ЗП</w:t>
      </w:r>
    </w:p>
    <w:p w:rsidR="00040F7E" w:rsidRPr="00792F2C" w:rsidRDefault="0087003D" w:rsidP="0087003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2.3.</w:t>
      </w:r>
      <w:r w:rsidR="00040F7E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B81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0F7E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ует проведение встречи с несовершеннолетним в присутствии законного представителя 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с целью выяснения ситуации в семье и проблем в устройстве несовершеннолетнего.</w:t>
      </w:r>
    </w:p>
    <w:p w:rsidR="00040F7E" w:rsidRPr="00792F2C" w:rsidRDefault="00040F7E" w:rsidP="008700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елах компетенции принимает меры по обеспечению оказания несовершеннолетнему помощи в трудовом и бытовом устройстве</w:t>
      </w:r>
      <w:r w:rsidR="001825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 срок – в течение 15 дней после возвращения несовершеннолетнего или получения материалов из органов внутренних дел или суда).</w:t>
      </w:r>
      <w:r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401E2" w:rsidRDefault="00182560" w:rsidP="001401E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E5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чаях, если </w:t>
      </w:r>
      <w:r w:rsidR="007E53F4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 несовершеннолетнем из ВК или СУВУ ЗТ о предполагаемом освобождении ранее не поступала</w:t>
      </w:r>
      <w:r w:rsidR="007E5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0F7E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имает постановление, </w:t>
      </w:r>
      <w:r w:rsidR="0014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которого совместно с представителями учреждения социального обслуживания семьи и детей и сотрудниками  территориального органа  МВД России на районном уровне, подчиненного УМВД России по Курской области обследуют жилищно-бытовые условия семьи несовершеннолетнего с составлением соответствующего акта обследования об условиях жизни несовершеннолетнего, наличия закрепленного жилого помещения, законных представителей, их социальный статус (срок - в течение 3 дней со дня возвращения несовершеннолетнего). </w:t>
      </w:r>
    </w:p>
    <w:p w:rsidR="001401E2" w:rsidRDefault="001401E2" w:rsidP="008700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01E2" w:rsidRDefault="001401E2" w:rsidP="008700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01E2" w:rsidRDefault="001401E2" w:rsidP="008700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0F7E" w:rsidRPr="00792F2C" w:rsidRDefault="00040F7E" w:rsidP="008700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котором поручает учреждению социального обслуживания семьи и детей совместно с ПДН проверить жилищно-бытовые условия семьи несовершеннолетнего с составлением соответствующего акта обследования об условиях жизни несовершеннолетнего, наличия закрепленного жилого помещения, законных представителей, их социального статуса </w:t>
      </w:r>
      <w:r w:rsidR="001825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 срок – в течение 3 дней со дня возвращения несовершеннолетнего).</w:t>
      </w:r>
    </w:p>
    <w:p w:rsidR="007E53F4" w:rsidRDefault="007E53F4" w:rsidP="008700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2.3.2. Принимает постановление о признании несовершеннолетнего,  находящимся в социально опасном положении и постановке его на учет в КДН и ЗП;</w:t>
      </w:r>
    </w:p>
    <w:p w:rsidR="000356AE" w:rsidRPr="000356AE" w:rsidRDefault="007E53F4" w:rsidP="000356AE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5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2.3.3. </w:t>
      </w:r>
      <w:r w:rsidR="005F21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356AE" w:rsidRPr="000356AE">
        <w:rPr>
          <w:rFonts w:ascii="Times New Roman" w:hAnsi="Times New Roman" w:cs="Times New Roman"/>
          <w:sz w:val="28"/>
          <w:szCs w:val="28"/>
        </w:rPr>
        <w:t>пределяет круг лиц из числа членов комиссии (или состав рабочей группы)  для   разработки предложений в межведомственную программу реабилитации несовершеннолетнего и семьи, а  также  перечень служб, которые могут быть привлечены к оказанию помощи семье и детям</w:t>
      </w:r>
      <w:r w:rsidR="005F210F">
        <w:rPr>
          <w:rFonts w:ascii="Times New Roman" w:hAnsi="Times New Roman" w:cs="Times New Roman"/>
          <w:sz w:val="28"/>
          <w:szCs w:val="28"/>
        </w:rPr>
        <w:t xml:space="preserve"> (срок – в день постановки несовершеннолетнего на учет)</w:t>
      </w:r>
      <w:r w:rsidR="000356AE" w:rsidRPr="000356AE">
        <w:rPr>
          <w:rFonts w:ascii="Times New Roman" w:hAnsi="Times New Roman" w:cs="Times New Roman"/>
          <w:sz w:val="28"/>
          <w:szCs w:val="28"/>
        </w:rPr>
        <w:t>.</w:t>
      </w:r>
    </w:p>
    <w:p w:rsidR="005F210F" w:rsidRDefault="005F210F" w:rsidP="008700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2.3.4. </w:t>
      </w:r>
      <w:r w:rsidR="007E5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ает межведомственную программу реабилитации подрост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рок – не позднее 15 дней со дня вынесения постановления о постановки несовершеннолетнего на учет).</w:t>
      </w:r>
    </w:p>
    <w:p w:rsidR="007E53F4" w:rsidRDefault="005F210F" w:rsidP="008700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2.3.5. О</w:t>
      </w:r>
      <w:r w:rsidR="007E5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ляет контроль за исполнением органами и учреждениями системы профилактики мероприятий програм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билитации (срок - весь период)</w:t>
      </w:r>
      <w:r w:rsidR="007E5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E53F4" w:rsidRDefault="007E53F4" w:rsidP="008700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ях необходимости – создает рабочую группу из представителей УИИ, органов внутренних дел, образования, занятости, социального обеспечения для контроля за эффективностью реализации  мероприятий программы.</w:t>
      </w:r>
    </w:p>
    <w:p w:rsidR="00FF6CC4" w:rsidRDefault="00FF6CC4" w:rsidP="008700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ю программы – направляет во все заинтересованные ведомства</w:t>
      </w:r>
      <w:r w:rsidR="00EE5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рок – в течение 3 дней после утверждения). </w:t>
      </w:r>
    </w:p>
    <w:p w:rsidR="00FF6CC4" w:rsidRDefault="00FF6CC4" w:rsidP="008700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2.3.</w:t>
      </w:r>
      <w:r w:rsidR="00AE20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</w:t>
      </w:r>
      <w:r w:rsidR="00040F7E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омендует несовершеннолетнему обратиться в образовательную организацию или службу занятости и контро</w:t>
      </w:r>
      <w:r w:rsidR="00571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рует исполнение рекомендаций путем получения </w:t>
      </w:r>
      <w:r w:rsidR="00040F7E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</w:t>
      </w:r>
      <w:r w:rsidR="00571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040F7E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каза о зачислении подростка в образовательную организацию или документ</w:t>
      </w:r>
      <w:r w:rsidR="00571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40F7E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дтверждающ</w:t>
      </w:r>
      <w:r w:rsidR="00571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="00040F7E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трудоустройство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40F7E" w:rsidRPr="00792F2C" w:rsidRDefault="00FF6CC4" w:rsidP="008700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2.3.</w:t>
      </w:r>
      <w:r w:rsidR="00AE20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71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ях необходимости</w:t>
      </w:r>
      <w:r w:rsidR="00571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комендует </w:t>
      </w:r>
      <w:r w:rsidR="00040F7E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вершеннолетнему обратиться в учреждение социального обслуживания семьи и детей, а также иные учреждения системы профилактики для рассмотрения вопроса оказания ему помощи.</w:t>
      </w:r>
    </w:p>
    <w:p w:rsidR="00040F7E" w:rsidRPr="00792F2C" w:rsidRDefault="0057187A" w:rsidP="0087003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2.3.</w:t>
      </w:r>
      <w:r w:rsidR="00AE209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 Информируют учреждение социального обслуживания семьи и детей о постановке несовершеннолетнего, находящегося в социально опасном положении, на учет в КДН и З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несения о нем сведений в областную базу данных о детях и семьях, находящихся в социально опасном положении</w:t>
      </w:r>
      <w:r w:rsidR="00AE2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срок –ежемесячно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40F7E" w:rsidRPr="00792F2C" w:rsidRDefault="00CB5F3A" w:rsidP="000650E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2.3.</w:t>
      </w:r>
      <w:r w:rsidR="00AE209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правляет в </w:t>
      </w:r>
      <w:r w:rsidR="00065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ДН </w:t>
      </w:r>
      <w:r w:rsidR="000650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ального  органа  МВД России на районном уровне, подчиненного УМВД России по Кур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опии постановлений комиссии по делу об административном правонарушении несовершеннолетнего, состоящего на учете в КДН и ЗП.</w:t>
      </w:r>
    </w:p>
    <w:p w:rsidR="00040F7E" w:rsidRPr="00792F2C" w:rsidRDefault="00CB5F3A" w:rsidP="0087003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2.3.</w:t>
      </w:r>
      <w:r w:rsidR="00FC355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 Сообщает о снятии несовершеннолетнего  с учета всем заинтересованным ведомствам.</w:t>
      </w:r>
    </w:p>
    <w:p w:rsidR="00040F7E" w:rsidRPr="00792F2C" w:rsidRDefault="00CB5F3A" w:rsidP="00F9331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2.3.</w:t>
      </w:r>
      <w:r w:rsidR="00FC355B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209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одит сверки количества подучетных данной категории с УИИ и  </w:t>
      </w:r>
      <w:r w:rsidR="00F93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альным органом МВД России на районном уровне, подчиненный УМВД России по Курской области </w:t>
      </w:r>
      <w:r w:rsidR="00AE2090">
        <w:rPr>
          <w:rFonts w:ascii="Times New Roman" w:hAnsi="Times New Roman" w:cs="Times New Roman"/>
          <w:color w:val="000000" w:themeColor="text1"/>
          <w:sz w:val="28"/>
          <w:szCs w:val="28"/>
        </w:rPr>
        <w:t>(срок – ежеквартально)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784D" w:rsidRDefault="00E2784D" w:rsidP="008700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40F7E" w:rsidRPr="00792F2C" w:rsidRDefault="00CA198D" w:rsidP="008700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</w:t>
      </w:r>
      <w:r w:rsidR="00040F7E" w:rsidRPr="00792F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2.4. Учреждение социального обслуживания семьи и детей</w:t>
      </w:r>
    </w:p>
    <w:p w:rsidR="00040F7E" w:rsidRPr="00792F2C" w:rsidRDefault="00CA198D" w:rsidP="008700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4.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олучении информации из КДН и ЗП о несовершеннолетнем, находящимся в социально опасном положении о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ет постан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на учет для предоставления социальных услуг</w:t>
      </w:r>
      <w:r w:rsidR="00B54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рок – по мере поступления информации)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0F7E" w:rsidRPr="00792F2C" w:rsidRDefault="00CA198D" w:rsidP="0087003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2.4.2. Вносит сведения о несовершеннолетнем в областную базу данных о несовершеннолетних и семьях, находящихся в социально опасном положении</w:t>
      </w:r>
      <w:r w:rsidR="00B54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рок – по мере поступления информации)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0F7E" w:rsidRPr="00792F2C" w:rsidRDefault="00CA198D" w:rsidP="0087003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2.4.3. Вносит  предложения в комплексную программу   реабилитации несовершеннолетнего, находящегося в социально опасном положении</w:t>
      </w:r>
      <w:r w:rsidR="00B54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установленные КДН и ЗП сроки)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0F7E" w:rsidRPr="00792F2C" w:rsidRDefault="00ED6C35" w:rsidP="0087003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2.4.4. Участвует в реализации комплексной программы реабилитации несовершеннолетнего, находящегося в социально опасном положении</w:t>
      </w:r>
      <w:r w:rsidR="00B54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рок – весь период)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40F7E" w:rsidRPr="00792F2C" w:rsidRDefault="00ED6C35" w:rsidP="00ED6C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2.4.5.</w:t>
      </w:r>
      <w:r w:rsidR="00040F7E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040F7E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ует КДН и ЗП по выявленным фактам нахождения несовершеннолетнего и (или) сем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 социально опасном положении</w:t>
      </w:r>
      <w:r w:rsidR="00B54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замедлительно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40F7E" w:rsidRPr="00792F2C" w:rsidRDefault="00ED6C35" w:rsidP="00ED6C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2.4.6.</w:t>
      </w:r>
      <w:r w:rsidR="00040F7E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датайствует в установленном порядке о помещении несовершеннолетних в учреждения социального обслуживания семьи и детей, в том числе специализированные учреждения для несовершеннолетних, нуждающихся в социальной реабилитации, у которых отсутствуют жилые помещения и законные представители; решает вместе с органом опеки и попечительства вопрос о его дальнейшем жизнеустройстве.</w:t>
      </w:r>
    </w:p>
    <w:p w:rsidR="00E2784D" w:rsidRDefault="00E2784D" w:rsidP="00E2784D">
      <w:pPr>
        <w:pStyle w:val="aa"/>
        <w:ind w:firstLine="851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7.2.4.</w:t>
      </w:r>
      <w:r w:rsidR="009E6464">
        <w:rPr>
          <w:b w:val="0"/>
          <w:color w:val="000000" w:themeColor="text1"/>
          <w:sz w:val="28"/>
          <w:szCs w:val="28"/>
        </w:rPr>
        <w:t>7</w:t>
      </w:r>
      <w:r>
        <w:rPr>
          <w:b w:val="0"/>
          <w:color w:val="000000" w:themeColor="text1"/>
          <w:sz w:val="28"/>
          <w:szCs w:val="28"/>
        </w:rPr>
        <w:t>. В установленные сроки информирует КДН и ЗП об исполнении мероприятий, предусмотренных программой реабилитации подростка.</w:t>
      </w:r>
    </w:p>
    <w:p w:rsidR="00ED6C35" w:rsidRDefault="00ED6C35" w:rsidP="008700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4224" w:rsidRPr="00792F2C" w:rsidRDefault="00ED6C35" w:rsidP="008700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</w:t>
      </w:r>
      <w:r w:rsidR="00040F7E" w:rsidRPr="00792F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2.5. Органы опеки и попечительства</w:t>
      </w:r>
    </w:p>
    <w:p w:rsidR="00FA17ED" w:rsidRDefault="00FA17ED" w:rsidP="00ED6C3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6C35" w:rsidRDefault="00ED6C35" w:rsidP="00ED6C3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2.5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D6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осят  предложения в комплексную программу   реабилитации несовершеннолетнего, находящегося в социально опасном положении</w:t>
      </w:r>
      <w:r w:rsidR="00850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установленные КДН и ЗП срок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0F7E" w:rsidRPr="00792F2C" w:rsidRDefault="00ED6C35" w:rsidP="008700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.5.2. 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уют в пределах своей компетенции в проведении индивидуальной профилактической работы с несовершеннолетними, указанной категории, если они являются сиротами либо остались без 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печения родителей или иных законных представителей, а также осуществляют меры по защите личных и имущественных прав несовершеннолетних, н</w:t>
      </w:r>
      <w:r w:rsidR="00850E31">
        <w:rPr>
          <w:rFonts w:ascii="Times New Roman" w:hAnsi="Times New Roman" w:cs="Times New Roman"/>
          <w:color w:val="000000" w:themeColor="text1"/>
          <w:sz w:val="28"/>
          <w:szCs w:val="28"/>
        </w:rPr>
        <w:t>уждающихся в помощи государства (срок – весь период)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40F7E" w:rsidRPr="00792F2C" w:rsidRDefault="00ED6C35" w:rsidP="0087003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2.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Дают в установленном порядке согласие на перевод  детей-сирот и детей, оставшихся без попечения родителей,  из одного образовательного учреждения в другое либо на изменение формы обучения для получения основного общего образования, а также на исключение таких лиц из любого образовательного учреждения. </w:t>
      </w:r>
    </w:p>
    <w:p w:rsidR="00040F7E" w:rsidRPr="00792F2C" w:rsidRDefault="00ED6C35" w:rsidP="008700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2.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40F7E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шают вопрос о дальнейшем жизнеустройстве несовершеннолетнего (</w:t>
      </w:r>
      <w:r w:rsidR="00152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ление </w:t>
      </w:r>
      <w:r w:rsidR="00040F7E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ечительства, направление в организацию для детей-сирот и детей, оставшихся без попечения родителей);</w:t>
      </w:r>
    </w:p>
    <w:p w:rsidR="00E2784D" w:rsidRDefault="00E2784D" w:rsidP="00E2784D">
      <w:pPr>
        <w:pStyle w:val="aa"/>
        <w:ind w:firstLine="851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7.2.5.</w:t>
      </w:r>
      <w:r w:rsidR="009E6464">
        <w:rPr>
          <w:b w:val="0"/>
          <w:color w:val="000000" w:themeColor="text1"/>
          <w:sz w:val="28"/>
          <w:szCs w:val="28"/>
        </w:rPr>
        <w:t>5</w:t>
      </w:r>
      <w:r>
        <w:rPr>
          <w:b w:val="0"/>
          <w:color w:val="000000" w:themeColor="text1"/>
          <w:sz w:val="28"/>
          <w:szCs w:val="28"/>
        </w:rPr>
        <w:t xml:space="preserve">. </w:t>
      </w:r>
      <w:r w:rsidR="00850E31">
        <w:rPr>
          <w:b w:val="0"/>
          <w:color w:val="000000" w:themeColor="text1"/>
          <w:sz w:val="28"/>
          <w:szCs w:val="28"/>
        </w:rPr>
        <w:t>И</w:t>
      </w:r>
      <w:r>
        <w:rPr>
          <w:b w:val="0"/>
          <w:color w:val="000000" w:themeColor="text1"/>
          <w:sz w:val="28"/>
          <w:szCs w:val="28"/>
        </w:rPr>
        <w:t>нформирует КДН и ЗП об исполнении мероприятий, предусмотренных программой реабилитации подростка</w:t>
      </w:r>
      <w:r w:rsidR="00850E31">
        <w:rPr>
          <w:b w:val="0"/>
          <w:color w:val="000000" w:themeColor="text1"/>
          <w:sz w:val="28"/>
          <w:szCs w:val="28"/>
        </w:rPr>
        <w:t xml:space="preserve"> ( в установленные в программе сроки)</w:t>
      </w:r>
      <w:r>
        <w:rPr>
          <w:b w:val="0"/>
          <w:color w:val="000000" w:themeColor="text1"/>
          <w:sz w:val="28"/>
          <w:szCs w:val="28"/>
        </w:rPr>
        <w:t>.</w:t>
      </w:r>
    </w:p>
    <w:p w:rsidR="00850E31" w:rsidRDefault="00850E31" w:rsidP="00F948A6">
      <w:pPr>
        <w:pStyle w:val="aa"/>
        <w:ind w:firstLine="851"/>
        <w:jc w:val="both"/>
        <w:rPr>
          <w:b w:val="0"/>
          <w:i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7.2.5.6. В случае выявления ненадлежащего исполнения законными представителями своих обязанностей по обучению, содержанию, воспитанию несовершеннолетнего решают вопрос об освобождении либо отстранении опекунов (попечителей) от исполнения обязанностей в соответствии с действующим законодательством и обеспечивают дальнейшее жизнеустройство несовершеннолетнего.</w:t>
      </w:r>
    </w:p>
    <w:p w:rsidR="00850E31" w:rsidRPr="00FA17ED" w:rsidRDefault="00FA17ED" w:rsidP="0087003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.5.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у несовершеннолетнего жилого помещения решают вопрос о его дальнейшем жизнеустройстве.</w:t>
      </w:r>
    </w:p>
    <w:p w:rsidR="00850E31" w:rsidRDefault="00850E31" w:rsidP="008700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40F7E" w:rsidRPr="00792F2C" w:rsidRDefault="00ED6C35" w:rsidP="008700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</w:t>
      </w:r>
      <w:r w:rsidR="00040F7E" w:rsidRPr="00792F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2.6. Центр занятости населения</w:t>
      </w:r>
    </w:p>
    <w:p w:rsidR="00F948A6" w:rsidRDefault="00F948A6" w:rsidP="00ED6C3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6C35" w:rsidRDefault="00ED6C35" w:rsidP="00ED6C3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2.6.1. Вносит  предложения в комплексную программу   реабилитации несовершеннолетнего, находящегося в социально опасном положении</w:t>
      </w:r>
      <w:r w:rsidR="00F94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в установленные КДН и ЗП срок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0F7E" w:rsidRPr="00792F2C" w:rsidRDefault="00ED6C35" w:rsidP="00ED6C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40F7E" w:rsidRPr="00792F2C">
        <w:rPr>
          <w:rFonts w:ascii="Times New Roman" w:hAnsi="Times New Roman" w:cs="Times New Roman"/>
          <w:color w:val="000000" w:themeColor="text1"/>
          <w:sz w:val="28"/>
          <w:szCs w:val="28"/>
        </w:rPr>
        <w:t>.2.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40F7E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обращении несовершеннолетнего, освободившегося из ВК или СУВУ ЗТ:</w:t>
      </w:r>
    </w:p>
    <w:p w:rsidR="00040F7E" w:rsidRPr="00792F2C" w:rsidRDefault="00040F7E" w:rsidP="00ED6C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соответствии с законодательством Российской Федерации регистрирует несовершеннолетнего в целях поиска подходящей работы;</w:t>
      </w:r>
    </w:p>
    <w:p w:rsidR="00040F7E" w:rsidRPr="00792F2C" w:rsidRDefault="00040F7E" w:rsidP="00ED6C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общает в КДН и ЗП о регистрации несовершеннолетнего;</w:t>
      </w:r>
    </w:p>
    <w:p w:rsidR="00040F7E" w:rsidRPr="00792F2C" w:rsidRDefault="00040F7E" w:rsidP="00ED6C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казывает подростку в полном объеме профориентационные услуги;</w:t>
      </w:r>
    </w:p>
    <w:p w:rsidR="00040F7E" w:rsidRPr="00792F2C" w:rsidRDefault="00040F7E" w:rsidP="00ED6C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 отсутствии возможности трудоустройства на постоянную работу содействует в направлении на временные работы;</w:t>
      </w:r>
    </w:p>
    <w:p w:rsidR="00040F7E" w:rsidRPr="00792F2C" w:rsidRDefault="00040F7E" w:rsidP="00ED6C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соответствии с законодательством Российской Федерации направляет несовершеннолетнего, зарегистрированного в качестве безработного на профессиональное обучение (при наличии соответствующего финансирования);</w:t>
      </w:r>
    </w:p>
    <w:p w:rsidR="00040F7E" w:rsidRPr="00792F2C" w:rsidRDefault="00040F7E" w:rsidP="00ED6C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при неявке несовершеннолетнего на перерегистрацию незамедлительно информирует КДН и ЗП, а также ПДН.</w:t>
      </w:r>
    </w:p>
    <w:p w:rsidR="00ED6C35" w:rsidRPr="00ED6C35" w:rsidRDefault="00ED6C35" w:rsidP="00040F7E">
      <w:pPr>
        <w:pStyle w:val="aa"/>
        <w:ind w:firstLine="851"/>
        <w:jc w:val="both"/>
        <w:rPr>
          <w:b w:val="0"/>
          <w:color w:val="000000" w:themeColor="text1"/>
          <w:sz w:val="28"/>
          <w:szCs w:val="28"/>
        </w:rPr>
      </w:pPr>
      <w:r w:rsidRPr="00ED6C35">
        <w:rPr>
          <w:b w:val="0"/>
          <w:color w:val="000000" w:themeColor="text1"/>
          <w:sz w:val="28"/>
          <w:szCs w:val="28"/>
        </w:rPr>
        <w:t xml:space="preserve">7.2.6.3. </w:t>
      </w:r>
      <w:r w:rsidR="003648EE">
        <w:rPr>
          <w:b w:val="0"/>
          <w:color w:val="000000" w:themeColor="text1"/>
          <w:sz w:val="28"/>
          <w:szCs w:val="28"/>
        </w:rPr>
        <w:t>И</w:t>
      </w:r>
      <w:r w:rsidRPr="00ED6C35">
        <w:rPr>
          <w:b w:val="0"/>
          <w:color w:val="000000" w:themeColor="text1"/>
          <w:sz w:val="28"/>
          <w:szCs w:val="28"/>
        </w:rPr>
        <w:t>нформирует КДН и ЗП об исполнении мероприятий, предусмотренных программой реабилитации подростка</w:t>
      </w:r>
      <w:r w:rsidR="003648EE">
        <w:rPr>
          <w:b w:val="0"/>
          <w:color w:val="000000" w:themeColor="text1"/>
          <w:sz w:val="28"/>
          <w:szCs w:val="28"/>
        </w:rPr>
        <w:t xml:space="preserve"> ( в установленные в программе сроки)</w:t>
      </w:r>
      <w:r w:rsidRPr="00ED6C35">
        <w:rPr>
          <w:b w:val="0"/>
          <w:color w:val="000000" w:themeColor="text1"/>
          <w:sz w:val="28"/>
          <w:szCs w:val="28"/>
        </w:rPr>
        <w:t>.</w:t>
      </w:r>
    </w:p>
    <w:p w:rsidR="00ED6C35" w:rsidRDefault="00ED6C35" w:rsidP="00040F7E">
      <w:pPr>
        <w:pStyle w:val="aa"/>
        <w:ind w:firstLine="851"/>
        <w:jc w:val="both"/>
        <w:rPr>
          <w:i/>
          <w:color w:val="000000" w:themeColor="text1"/>
          <w:sz w:val="28"/>
          <w:szCs w:val="28"/>
        </w:rPr>
      </w:pPr>
    </w:p>
    <w:p w:rsidR="006F4224" w:rsidRPr="00792F2C" w:rsidRDefault="00735E74" w:rsidP="00040F7E">
      <w:pPr>
        <w:pStyle w:val="aa"/>
        <w:ind w:firstLine="851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7</w:t>
      </w:r>
      <w:r w:rsidR="00040F7E" w:rsidRPr="00792F2C">
        <w:rPr>
          <w:i/>
          <w:color w:val="000000" w:themeColor="text1"/>
          <w:sz w:val="28"/>
          <w:szCs w:val="28"/>
        </w:rPr>
        <w:t>.2.7. Медицинская организация</w:t>
      </w:r>
    </w:p>
    <w:p w:rsidR="00FB24E3" w:rsidRPr="00792F2C" w:rsidRDefault="00FB24E3" w:rsidP="00FB24E3">
      <w:pPr>
        <w:pStyle w:val="aa"/>
        <w:spacing w:line="204" w:lineRule="auto"/>
        <w:jc w:val="both"/>
        <w:rPr>
          <w:b w:val="0"/>
          <w:bCs w:val="0"/>
          <w:color w:val="000000" w:themeColor="text1"/>
          <w:sz w:val="36"/>
          <w:szCs w:val="36"/>
        </w:rPr>
      </w:pPr>
    </w:p>
    <w:p w:rsidR="0098334C" w:rsidRDefault="0098334C" w:rsidP="00F933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2.7.1. Вносит  предложения в комплексную программу   реабилитации несовершеннолетнего, находящегося в социально опасном положении</w:t>
      </w:r>
      <w:r w:rsidR="00247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установленные КДН и ЗП срок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334C" w:rsidRDefault="0098334C" w:rsidP="00F93312">
      <w:pPr>
        <w:pStyle w:val="aa"/>
        <w:ind w:firstLine="851"/>
        <w:jc w:val="both"/>
        <w:rPr>
          <w:b w:val="0"/>
          <w:color w:val="000000" w:themeColor="text1"/>
          <w:sz w:val="28"/>
          <w:szCs w:val="28"/>
        </w:rPr>
      </w:pPr>
      <w:r w:rsidRPr="0098334C">
        <w:rPr>
          <w:b w:val="0"/>
          <w:bCs w:val="0"/>
          <w:color w:val="000000" w:themeColor="text1"/>
          <w:sz w:val="28"/>
          <w:szCs w:val="28"/>
        </w:rPr>
        <w:t xml:space="preserve">7.2.7.2. </w:t>
      </w:r>
      <w:r>
        <w:rPr>
          <w:b w:val="0"/>
          <w:bCs w:val="0"/>
          <w:color w:val="000000" w:themeColor="text1"/>
          <w:sz w:val="28"/>
          <w:szCs w:val="28"/>
        </w:rPr>
        <w:t xml:space="preserve">В пределах компетенции участвует в проведении индивидуальной профилактической работы и в </w:t>
      </w:r>
      <w:r>
        <w:rPr>
          <w:b w:val="0"/>
          <w:color w:val="000000" w:themeColor="text1"/>
          <w:sz w:val="28"/>
          <w:szCs w:val="28"/>
        </w:rPr>
        <w:t>установленные сроки информирует КДН и ЗП об исполнении мероприятий, предусмотренных программой реабилитации подростка.</w:t>
      </w:r>
    </w:p>
    <w:p w:rsidR="00040F7E" w:rsidRPr="00792F2C" w:rsidRDefault="00040F7E" w:rsidP="009833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983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их целях в </w:t>
      </w: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елах своей компетенции организует:</w:t>
      </w:r>
    </w:p>
    <w:p w:rsidR="00040F7E" w:rsidRPr="00792F2C" w:rsidRDefault="00040F7E" w:rsidP="009833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едицинское обследование несовершеннолетних, оставшихся без попечения родителей, и подготовку рекомендаций по их устройству с учетом состояния здоровья;</w:t>
      </w:r>
    </w:p>
    <w:p w:rsidR="00040F7E" w:rsidRPr="00792F2C" w:rsidRDefault="00040F7E" w:rsidP="009833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казание консультативной помощи работникам органов и учреждений системы профилактики, а также родителям или иным законным представителям несовершеннолетних;</w:t>
      </w:r>
    </w:p>
    <w:p w:rsidR="00040F7E" w:rsidRPr="00792F2C" w:rsidRDefault="00040F7E" w:rsidP="009833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руглосуточный прием несовершеннолетних, находящихся в состоянии алкогольного или наркотического опьянения, для оказания им медицинской помощи при наличии показаний медицинского характера;</w:t>
      </w:r>
    </w:p>
    <w:p w:rsidR="00040F7E" w:rsidRPr="00792F2C" w:rsidRDefault="00040F7E" w:rsidP="009833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казание в соответствии с законодательством Российской Федерации специализированной диагностической и лечебно-восстановительной помощи несовершеннолетним с отклонениями в поведении;</w:t>
      </w:r>
    </w:p>
    <w:p w:rsidR="00040F7E" w:rsidRPr="00792F2C" w:rsidRDefault="00040F7E" w:rsidP="009833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явление, учет, обследование при наличии показаний медицинского характера и лечение несовершеннолетних, употребляющих алкогольную и спиртосодержащую продукцию, психоактивные вещества, а также осуществление других входящих в их компетенцию мер по профилактике алкоголизма, наркомании и токсикомании несовершеннолетних и связанных с этим нарушений в их поведении;</w:t>
      </w:r>
    </w:p>
    <w:p w:rsidR="00040F7E" w:rsidRPr="00792F2C" w:rsidRDefault="00040F7E" w:rsidP="009833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явление источников заболеваний, передаваемых половым путем, обследование и лечение несовершеннолетних, страдающих этими заболеваниями.</w:t>
      </w:r>
    </w:p>
    <w:p w:rsidR="002B7900" w:rsidRPr="00C4644C" w:rsidRDefault="002B7900" w:rsidP="00C4644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64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.2.7.3.</w:t>
      </w:r>
      <w:r w:rsidR="00C4644C" w:rsidRPr="00C464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167B2" w:rsidRPr="00C464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ляет в УИИ</w:t>
      </w:r>
      <w:r w:rsidR="00C4644C" w:rsidRPr="00C464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4644C">
        <w:rPr>
          <w:b/>
          <w:bCs/>
          <w:color w:val="000000" w:themeColor="text1"/>
          <w:sz w:val="28"/>
          <w:szCs w:val="28"/>
        </w:rPr>
        <w:t xml:space="preserve"> </w:t>
      </w:r>
      <w:r w:rsidR="00C46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альные органы МВД России </w:t>
      </w:r>
      <w:r w:rsidR="00C4644C" w:rsidRPr="00C46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айонном уровне, подчиненные УМВД России по Курской области </w:t>
      </w:r>
      <w:r w:rsidR="00D167B2" w:rsidRPr="00C464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ведения об осужденных, прошедших и проходящих курс лечен</w:t>
      </w:r>
      <w:r w:rsidR="00F93312" w:rsidRPr="00C464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я от алкоголизма, токсикомании, и</w:t>
      </w:r>
      <w:r w:rsidR="00D167B2" w:rsidRPr="00C464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ющих обязанность суда – пройти курс лечения от алкогольной , наркотической зависимости.</w:t>
      </w:r>
    </w:p>
    <w:p w:rsidR="002B7900" w:rsidRPr="00C4644C" w:rsidRDefault="002B7900" w:rsidP="00D167B2">
      <w:pPr>
        <w:pStyle w:val="aa"/>
        <w:ind w:firstLine="851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040F7E" w:rsidRPr="00792F2C" w:rsidRDefault="00793424" w:rsidP="00040F7E">
      <w:pPr>
        <w:pStyle w:val="aa"/>
        <w:spacing w:line="204" w:lineRule="auto"/>
        <w:ind w:firstLine="851"/>
        <w:jc w:val="both"/>
        <w:rPr>
          <w:b w:val="0"/>
          <w:bCs w:val="0"/>
          <w:i/>
          <w:color w:val="000000" w:themeColor="text1"/>
          <w:sz w:val="36"/>
          <w:szCs w:val="36"/>
        </w:rPr>
      </w:pPr>
      <w:r>
        <w:rPr>
          <w:i/>
          <w:color w:val="000000" w:themeColor="text1"/>
          <w:sz w:val="28"/>
          <w:szCs w:val="28"/>
        </w:rPr>
        <w:lastRenderedPageBreak/>
        <w:t>7</w:t>
      </w:r>
      <w:r w:rsidR="00040F7E" w:rsidRPr="00792F2C">
        <w:rPr>
          <w:i/>
          <w:color w:val="000000" w:themeColor="text1"/>
          <w:sz w:val="28"/>
          <w:szCs w:val="28"/>
        </w:rPr>
        <w:t>.2.8. Орган, осуществляющий управление в сфере образования и образовательные организации.</w:t>
      </w:r>
    </w:p>
    <w:p w:rsidR="000F0380" w:rsidRDefault="000F0380" w:rsidP="0079342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424" w:rsidRDefault="00793424" w:rsidP="0079342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2.8.1. Вносит  предложения в комплексную программу   реабилитации несовершеннолетнего, находящегося в социально опасном положении</w:t>
      </w:r>
      <w:r w:rsidR="00776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установленные КДН и ЗП срок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0F7E" w:rsidRPr="00792F2C" w:rsidRDefault="00793424" w:rsidP="007934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040F7E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8.2. </w:t>
      </w:r>
      <w:r w:rsidR="0077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76D54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исимости от имеющегося образования </w:t>
      </w:r>
      <w:r w:rsidR="0077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40F7E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елах компетенции принимают меры по обеспечению продолжения обучения несовершеннолетнего в образовательной организации (</w:t>
      </w:r>
      <w:r w:rsidR="0077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3 дней с момента обращения подростка либо получения постановления (информации) из КДН и ЗП</w:t>
      </w:r>
      <w:r w:rsidR="00040F7E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40F7E" w:rsidRPr="00792F2C" w:rsidRDefault="00793424" w:rsidP="007934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040F7E" w:rsidRPr="00792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8.3. Участвуют в организации летнего отдыха, досуга и занятости несовершеннолет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93424" w:rsidRDefault="00793424" w:rsidP="00793424">
      <w:pPr>
        <w:pStyle w:val="aa"/>
        <w:ind w:firstLine="851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7.2.8.4. </w:t>
      </w:r>
      <w:r w:rsidR="00876B69">
        <w:rPr>
          <w:b w:val="0"/>
          <w:color w:val="000000" w:themeColor="text1"/>
          <w:sz w:val="28"/>
          <w:szCs w:val="28"/>
        </w:rPr>
        <w:t>И</w:t>
      </w:r>
      <w:r>
        <w:rPr>
          <w:b w:val="0"/>
          <w:color w:val="000000" w:themeColor="text1"/>
          <w:sz w:val="28"/>
          <w:szCs w:val="28"/>
        </w:rPr>
        <w:t>нформирует КДН и ЗП об исполнении мероприятий, предусмотренных программой реабилитации подростка</w:t>
      </w:r>
      <w:r w:rsidR="00876B69">
        <w:rPr>
          <w:b w:val="0"/>
          <w:color w:val="000000" w:themeColor="text1"/>
          <w:sz w:val="28"/>
          <w:szCs w:val="28"/>
        </w:rPr>
        <w:t xml:space="preserve"> (в установленные в программах сроки).</w:t>
      </w:r>
    </w:p>
    <w:p w:rsidR="00876B69" w:rsidRPr="00C4644C" w:rsidRDefault="00876B69" w:rsidP="00C4644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44C">
        <w:rPr>
          <w:rFonts w:ascii="Times New Roman" w:hAnsi="Times New Roman" w:cs="Times New Roman"/>
          <w:color w:val="000000" w:themeColor="text1"/>
          <w:sz w:val="28"/>
          <w:szCs w:val="28"/>
        </w:rPr>
        <w:t>7.2.8.5. Направляет информацию о занятости несовершеннолетнего в УИИ</w:t>
      </w:r>
      <w:r w:rsidR="00C4644C" w:rsidRPr="00C4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4644C" w:rsidRPr="00C46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альный орган МВД России на районном уровне, подчиненный УМВД России по Курской области</w:t>
      </w:r>
      <w:r w:rsidRPr="00C464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3424" w:rsidRDefault="00793424" w:rsidP="00793424">
      <w:pPr>
        <w:pStyle w:val="aa"/>
        <w:ind w:firstLine="851"/>
        <w:jc w:val="both"/>
        <w:rPr>
          <w:i/>
          <w:color w:val="000000" w:themeColor="text1"/>
          <w:sz w:val="28"/>
          <w:szCs w:val="28"/>
        </w:rPr>
      </w:pPr>
    </w:p>
    <w:p w:rsidR="00E95727" w:rsidRDefault="00E95727" w:rsidP="00793424">
      <w:pPr>
        <w:pStyle w:val="aa"/>
        <w:ind w:firstLine="851"/>
        <w:jc w:val="both"/>
        <w:rPr>
          <w:i/>
          <w:color w:val="000000" w:themeColor="text1"/>
          <w:sz w:val="28"/>
          <w:szCs w:val="28"/>
        </w:rPr>
      </w:pPr>
    </w:p>
    <w:p w:rsidR="00E95727" w:rsidRDefault="00E57D91" w:rsidP="00E95727">
      <w:pPr>
        <w:pStyle w:val="aa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</w:t>
      </w:r>
      <w:r w:rsidR="00E95727" w:rsidRPr="00E95727">
        <w:rPr>
          <w:color w:val="000000" w:themeColor="text1"/>
          <w:sz w:val="28"/>
          <w:szCs w:val="28"/>
        </w:rPr>
        <w:t xml:space="preserve">Результаты и критерии эффективности индивидуальной профилактической работы с </w:t>
      </w:r>
      <w:r w:rsidR="00E95727" w:rsidRPr="00E95727">
        <w:rPr>
          <w:bCs w:val="0"/>
          <w:color w:val="000000" w:themeColor="text1"/>
          <w:sz w:val="28"/>
          <w:szCs w:val="28"/>
        </w:rPr>
        <w:t>осужденным несовершеннолетним, отбывающим наказание, не связанные с лишением свободы и несовершеннолетним, освобождающимся из мест лишения свободы</w:t>
      </w:r>
      <w:r w:rsidR="00E95727" w:rsidRPr="00E95727">
        <w:rPr>
          <w:color w:val="000000" w:themeColor="text1"/>
          <w:sz w:val="28"/>
          <w:szCs w:val="28"/>
        </w:rPr>
        <w:t>:</w:t>
      </w:r>
    </w:p>
    <w:p w:rsidR="00E95727" w:rsidRDefault="00E95727" w:rsidP="00E95727">
      <w:pPr>
        <w:pStyle w:val="aa"/>
        <w:ind w:firstLine="851"/>
        <w:rPr>
          <w:color w:val="000000" w:themeColor="text1"/>
          <w:sz w:val="28"/>
          <w:szCs w:val="28"/>
        </w:rPr>
      </w:pPr>
    </w:p>
    <w:p w:rsidR="00E95727" w:rsidRDefault="00E95727" w:rsidP="00E95727">
      <w:pPr>
        <w:pStyle w:val="aa"/>
        <w:ind w:firstLine="851"/>
        <w:jc w:val="both"/>
        <w:rPr>
          <w:b w:val="0"/>
          <w:color w:val="000000" w:themeColor="text1"/>
          <w:sz w:val="28"/>
          <w:szCs w:val="28"/>
        </w:rPr>
      </w:pPr>
      <w:r w:rsidRPr="00E95727">
        <w:rPr>
          <w:b w:val="0"/>
          <w:color w:val="000000" w:themeColor="text1"/>
          <w:sz w:val="28"/>
          <w:szCs w:val="28"/>
        </w:rPr>
        <w:t>1. Законопослушное поведение несовершеннолетнего.</w:t>
      </w:r>
    </w:p>
    <w:p w:rsidR="00E95727" w:rsidRDefault="00E95727" w:rsidP="00E95727">
      <w:pPr>
        <w:pStyle w:val="aa"/>
        <w:ind w:firstLine="851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2. Отсутствие повторных преступлений. Правонарушений. антиобщественных действий.</w:t>
      </w:r>
    </w:p>
    <w:p w:rsidR="00E95727" w:rsidRDefault="00E95727" w:rsidP="00E95727">
      <w:pPr>
        <w:pStyle w:val="aa"/>
        <w:ind w:firstLine="851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3. Отсутствие фактов неисполнения несовершеннолетним обязанностей, определенных судом.</w:t>
      </w:r>
    </w:p>
    <w:p w:rsidR="00E95727" w:rsidRDefault="00E95727" w:rsidP="00E95727">
      <w:pPr>
        <w:pStyle w:val="aa"/>
        <w:ind w:firstLine="851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4. Принятие решения о досрочном снятии с учета по исправлению поведения.</w:t>
      </w:r>
    </w:p>
    <w:p w:rsidR="00E95727" w:rsidRPr="00E95727" w:rsidRDefault="00E95727" w:rsidP="00E95727">
      <w:pPr>
        <w:pStyle w:val="aa"/>
        <w:ind w:firstLine="851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5.Успешная социализация несовершеннолетнего: занятость учебой (работой), участие в организованной досуговой деятельности.</w:t>
      </w:r>
    </w:p>
    <w:sectPr w:rsidR="00E95727" w:rsidRPr="00E95727" w:rsidSect="00BA41D1">
      <w:headerReference w:type="default" r:id="rId8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90A" w:rsidRPr="00201EA6" w:rsidRDefault="005B390A" w:rsidP="00201EA6">
      <w:pPr>
        <w:pStyle w:val="3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5B390A" w:rsidRPr="00201EA6" w:rsidRDefault="005B390A" w:rsidP="00201EA6">
      <w:pPr>
        <w:pStyle w:val="3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90A" w:rsidRPr="00201EA6" w:rsidRDefault="005B390A" w:rsidP="00201EA6">
      <w:pPr>
        <w:pStyle w:val="3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5B390A" w:rsidRPr="00201EA6" w:rsidRDefault="005B390A" w:rsidP="00201EA6">
      <w:pPr>
        <w:pStyle w:val="3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14954"/>
      <w:docPartObj>
        <w:docPartGallery w:val="Page Numbers (Top of Page)"/>
        <w:docPartUnique/>
      </w:docPartObj>
    </w:sdtPr>
    <w:sdtContent>
      <w:p w:rsidR="003F1882" w:rsidRDefault="00A550DC">
        <w:pPr>
          <w:pStyle w:val="ac"/>
          <w:jc w:val="center"/>
        </w:pPr>
        <w:fldSimple w:instr=" PAGE   \* MERGEFORMAT ">
          <w:r w:rsidR="00D37D65">
            <w:rPr>
              <w:noProof/>
            </w:rPr>
            <w:t>1</w:t>
          </w:r>
        </w:fldSimple>
      </w:p>
    </w:sdtContent>
  </w:sdt>
  <w:p w:rsidR="003F1882" w:rsidRDefault="003F188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36261"/>
    <w:multiLevelType w:val="multilevel"/>
    <w:tmpl w:val="6BDE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D4A"/>
    <w:rsid w:val="00010316"/>
    <w:rsid w:val="00031980"/>
    <w:rsid w:val="000356AE"/>
    <w:rsid w:val="00040F7E"/>
    <w:rsid w:val="00055885"/>
    <w:rsid w:val="000650E8"/>
    <w:rsid w:val="000A6944"/>
    <w:rsid w:val="000F0380"/>
    <w:rsid w:val="001401E2"/>
    <w:rsid w:val="00140731"/>
    <w:rsid w:val="001449BE"/>
    <w:rsid w:val="00150AF1"/>
    <w:rsid w:val="00152ED5"/>
    <w:rsid w:val="00165E64"/>
    <w:rsid w:val="00182560"/>
    <w:rsid w:val="00201EA6"/>
    <w:rsid w:val="00215E87"/>
    <w:rsid w:val="002278F4"/>
    <w:rsid w:val="00244F6B"/>
    <w:rsid w:val="00247770"/>
    <w:rsid w:val="002B7900"/>
    <w:rsid w:val="002C03E6"/>
    <w:rsid w:val="002C06C5"/>
    <w:rsid w:val="002D7339"/>
    <w:rsid w:val="002E3D24"/>
    <w:rsid w:val="002F2C08"/>
    <w:rsid w:val="002F589C"/>
    <w:rsid w:val="00300D8B"/>
    <w:rsid w:val="0030407C"/>
    <w:rsid w:val="00316EE4"/>
    <w:rsid w:val="00322390"/>
    <w:rsid w:val="00335101"/>
    <w:rsid w:val="00343D50"/>
    <w:rsid w:val="00343FC8"/>
    <w:rsid w:val="003555BD"/>
    <w:rsid w:val="003648EE"/>
    <w:rsid w:val="003B2A8A"/>
    <w:rsid w:val="003D72BF"/>
    <w:rsid w:val="003E25A0"/>
    <w:rsid w:val="003E5557"/>
    <w:rsid w:val="003F012C"/>
    <w:rsid w:val="003F1882"/>
    <w:rsid w:val="003F6C11"/>
    <w:rsid w:val="00414E4A"/>
    <w:rsid w:val="004177C6"/>
    <w:rsid w:val="00436413"/>
    <w:rsid w:val="00457810"/>
    <w:rsid w:val="00476B9E"/>
    <w:rsid w:val="00477EA4"/>
    <w:rsid w:val="00483674"/>
    <w:rsid w:val="00491D05"/>
    <w:rsid w:val="00493524"/>
    <w:rsid w:val="004C7CDB"/>
    <w:rsid w:val="004D1C66"/>
    <w:rsid w:val="004E564D"/>
    <w:rsid w:val="0052179A"/>
    <w:rsid w:val="00550D6D"/>
    <w:rsid w:val="005708B8"/>
    <w:rsid w:val="0057187A"/>
    <w:rsid w:val="005B390A"/>
    <w:rsid w:val="005C547B"/>
    <w:rsid w:val="005F210F"/>
    <w:rsid w:val="00621763"/>
    <w:rsid w:val="00634C10"/>
    <w:rsid w:val="006450FC"/>
    <w:rsid w:val="00656FA3"/>
    <w:rsid w:val="00681356"/>
    <w:rsid w:val="00691983"/>
    <w:rsid w:val="006A37E1"/>
    <w:rsid w:val="006D2FAB"/>
    <w:rsid w:val="006D45B8"/>
    <w:rsid w:val="006D557F"/>
    <w:rsid w:val="006D783E"/>
    <w:rsid w:val="006F4224"/>
    <w:rsid w:val="00732754"/>
    <w:rsid w:val="00735E74"/>
    <w:rsid w:val="00761296"/>
    <w:rsid w:val="00776D54"/>
    <w:rsid w:val="00792F2C"/>
    <w:rsid w:val="00793424"/>
    <w:rsid w:val="007C6764"/>
    <w:rsid w:val="007C734F"/>
    <w:rsid w:val="007E53F4"/>
    <w:rsid w:val="007E7D4A"/>
    <w:rsid w:val="007F475C"/>
    <w:rsid w:val="008052B2"/>
    <w:rsid w:val="00841263"/>
    <w:rsid w:val="00841EFB"/>
    <w:rsid w:val="00850E31"/>
    <w:rsid w:val="0087003D"/>
    <w:rsid w:val="00876B69"/>
    <w:rsid w:val="0088725B"/>
    <w:rsid w:val="008A6A0E"/>
    <w:rsid w:val="008A7320"/>
    <w:rsid w:val="008C03AD"/>
    <w:rsid w:val="008C040A"/>
    <w:rsid w:val="00901C10"/>
    <w:rsid w:val="00902EE0"/>
    <w:rsid w:val="00912F71"/>
    <w:rsid w:val="00944008"/>
    <w:rsid w:val="00946ACB"/>
    <w:rsid w:val="0096686C"/>
    <w:rsid w:val="00973143"/>
    <w:rsid w:val="0098334C"/>
    <w:rsid w:val="009861C5"/>
    <w:rsid w:val="009A4B19"/>
    <w:rsid w:val="009E2380"/>
    <w:rsid w:val="009E6464"/>
    <w:rsid w:val="00A0262D"/>
    <w:rsid w:val="00A02880"/>
    <w:rsid w:val="00A21677"/>
    <w:rsid w:val="00A37AC6"/>
    <w:rsid w:val="00A550DC"/>
    <w:rsid w:val="00A56E08"/>
    <w:rsid w:val="00A803BB"/>
    <w:rsid w:val="00AB16C7"/>
    <w:rsid w:val="00AD3C1B"/>
    <w:rsid w:val="00AE13FD"/>
    <w:rsid w:val="00AE2090"/>
    <w:rsid w:val="00AF34FC"/>
    <w:rsid w:val="00AF5569"/>
    <w:rsid w:val="00B009C0"/>
    <w:rsid w:val="00B11991"/>
    <w:rsid w:val="00B15E50"/>
    <w:rsid w:val="00B2615B"/>
    <w:rsid w:val="00B50ADD"/>
    <w:rsid w:val="00B5445A"/>
    <w:rsid w:val="00B54E95"/>
    <w:rsid w:val="00B60980"/>
    <w:rsid w:val="00B819CE"/>
    <w:rsid w:val="00B8661F"/>
    <w:rsid w:val="00B909A9"/>
    <w:rsid w:val="00B93663"/>
    <w:rsid w:val="00B93CDA"/>
    <w:rsid w:val="00BA41D1"/>
    <w:rsid w:val="00BB1BC3"/>
    <w:rsid w:val="00BD44B0"/>
    <w:rsid w:val="00BF0978"/>
    <w:rsid w:val="00BF6C97"/>
    <w:rsid w:val="00C02942"/>
    <w:rsid w:val="00C14CB3"/>
    <w:rsid w:val="00C22B8E"/>
    <w:rsid w:val="00C37047"/>
    <w:rsid w:val="00C4644C"/>
    <w:rsid w:val="00C845AB"/>
    <w:rsid w:val="00C959C2"/>
    <w:rsid w:val="00C96A3F"/>
    <w:rsid w:val="00CA198D"/>
    <w:rsid w:val="00CA64EE"/>
    <w:rsid w:val="00CB5F3A"/>
    <w:rsid w:val="00CC6D20"/>
    <w:rsid w:val="00CE050C"/>
    <w:rsid w:val="00CE1D66"/>
    <w:rsid w:val="00D167B2"/>
    <w:rsid w:val="00D16834"/>
    <w:rsid w:val="00D32EA6"/>
    <w:rsid w:val="00D37D65"/>
    <w:rsid w:val="00D406C8"/>
    <w:rsid w:val="00D47D4E"/>
    <w:rsid w:val="00D81B1D"/>
    <w:rsid w:val="00DA6C56"/>
    <w:rsid w:val="00E0117C"/>
    <w:rsid w:val="00E13A32"/>
    <w:rsid w:val="00E16C07"/>
    <w:rsid w:val="00E24F92"/>
    <w:rsid w:val="00E2784D"/>
    <w:rsid w:val="00E56F07"/>
    <w:rsid w:val="00E57D91"/>
    <w:rsid w:val="00E81FDD"/>
    <w:rsid w:val="00E95727"/>
    <w:rsid w:val="00EB1A2F"/>
    <w:rsid w:val="00EB3370"/>
    <w:rsid w:val="00EC2A42"/>
    <w:rsid w:val="00ED4F1A"/>
    <w:rsid w:val="00ED6C35"/>
    <w:rsid w:val="00EE5DC3"/>
    <w:rsid w:val="00F16D4C"/>
    <w:rsid w:val="00F21DA4"/>
    <w:rsid w:val="00F34ACB"/>
    <w:rsid w:val="00F376EC"/>
    <w:rsid w:val="00F85219"/>
    <w:rsid w:val="00F93312"/>
    <w:rsid w:val="00F948A6"/>
    <w:rsid w:val="00FA17ED"/>
    <w:rsid w:val="00FA6A3F"/>
    <w:rsid w:val="00FB24E3"/>
    <w:rsid w:val="00FC08F6"/>
    <w:rsid w:val="00FC355B"/>
    <w:rsid w:val="00FF4693"/>
    <w:rsid w:val="00FF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B3"/>
  </w:style>
  <w:style w:type="paragraph" w:styleId="1">
    <w:name w:val="heading 1"/>
    <w:basedOn w:val="a"/>
    <w:next w:val="a"/>
    <w:link w:val="10"/>
    <w:uiPriority w:val="9"/>
    <w:qFormat/>
    <w:rsid w:val="00FB24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E7D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E7D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7D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7D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E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E7D4A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7D4A"/>
  </w:style>
  <w:style w:type="paragraph" w:customStyle="1" w:styleId="toleft">
    <w:name w:val="toleft"/>
    <w:basedOn w:val="a"/>
    <w:rsid w:val="007E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">
    <w:name w:val="info"/>
    <w:basedOn w:val="a0"/>
    <w:rsid w:val="007E7D4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E7D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E7D4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E7D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E7D4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a-c">
    <w:name w:val="ta-c"/>
    <w:basedOn w:val="a0"/>
    <w:rsid w:val="007E7D4A"/>
  </w:style>
  <w:style w:type="character" w:customStyle="1" w:styleId="share-counter">
    <w:name w:val="share-counter"/>
    <w:basedOn w:val="a0"/>
    <w:rsid w:val="007E7D4A"/>
  </w:style>
  <w:style w:type="character" w:styleId="a5">
    <w:name w:val="Strong"/>
    <w:basedOn w:val="a0"/>
    <w:uiPriority w:val="22"/>
    <w:qFormat/>
    <w:rsid w:val="007E7D4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E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7D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2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link w:val="a9"/>
    <w:qFormat/>
    <w:rsid w:val="00FB24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FB24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FB24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B24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FB24E3"/>
    <w:pPr>
      <w:spacing w:after="0" w:line="216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B24E3"/>
    <w:rPr>
      <w:rFonts w:ascii="Times New Roman" w:eastAsia="Times New Roman" w:hAnsi="Times New Roman" w:cs="Times New Roman"/>
      <w:szCs w:val="24"/>
      <w:lang w:eastAsia="ru-RU"/>
    </w:rPr>
  </w:style>
  <w:style w:type="paragraph" w:styleId="31">
    <w:name w:val="Body Text 3"/>
    <w:basedOn w:val="a"/>
    <w:link w:val="32"/>
    <w:unhideWhenUsed/>
    <w:rsid w:val="00FB24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FB2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01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01EA6"/>
  </w:style>
  <w:style w:type="paragraph" w:styleId="ae">
    <w:name w:val="footer"/>
    <w:basedOn w:val="a"/>
    <w:link w:val="af"/>
    <w:uiPriority w:val="99"/>
    <w:semiHidden/>
    <w:unhideWhenUsed/>
    <w:rsid w:val="00201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01EA6"/>
  </w:style>
  <w:style w:type="paragraph" w:styleId="af0">
    <w:name w:val="Body Text Indent"/>
    <w:basedOn w:val="a"/>
    <w:link w:val="af1"/>
    <w:uiPriority w:val="99"/>
    <w:semiHidden/>
    <w:unhideWhenUsed/>
    <w:rsid w:val="000356A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356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6050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12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62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5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33853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86300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1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2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56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4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96267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4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999999"/>
                                    <w:left w:val="none" w:sz="0" w:space="0" w:color="auto"/>
                                    <w:bottom w:val="single" w:sz="12" w:space="0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0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4990">
                      <w:marLeft w:val="30"/>
                      <w:marRight w:val="30"/>
                      <w:marTop w:val="3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2456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3169-DAC2-4B49-A202-AA01F67F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245</Words>
  <Characters>4130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6-08T12:43:00Z</cp:lastPrinted>
  <dcterms:created xsi:type="dcterms:W3CDTF">2017-09-12T14:25:00Z</dcterms:created>
  <dcterms:modified xsi:type="dcterms:W3CDTF">2018-11-09T07:57:00Z</dcterms:modified>
</cp:coreProperties>
</file>